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825E8" w14:textId="77777777" w:rsidR="008F2ABB" w:rsidRDefault="008F2ABB" w:rsidP="002B7C0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A4301A1" w14:textId="77777777" w:rsidR="008F2ABB" w:rsidRPr="00862810" w:rsidRDefault="008F2ABB" w:rsidP="008F2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628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онтрольно - измерительные материалы </w:t>
      </w:r>
    </w:p>
    <w:p w14:paraId="77A28136" w14:textId="77777777" w:rsidR="008F2ABB" w:rsidRPr="00862810" w:rsidRDefault="008F2ABB" w:rsidP="008F2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628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ля проведения промежуточной аттестации</w:t>
      </w:r>
    </w:p>
    <w:p w14:paraId="3043DB0C" w14:textId="77777777" w:rsidR="008F2ABB" w:rsidRPr="00862810" w:rsidRDefault="008F2ABB" w:rsidP="008F2AB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628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изобразительному искусству в 6 классе </w:t>
      </w:r>
      <w:r w:rsidRPr="00862810">
        <w:rPr>
          <w:rFonts w:ascii="Times New Roman" w:eastAsia="Calibri" w:hAnsi="Times New Roman" w:cs="Times New Roman"/>
          <w:b/>
          <w:sz w:val="26"/>
          <w:szCs w:val="26"/>
        </w:rPr>
        <w:t>по итогам учебного года</w:t>
      </w:r>
    </w:p>
    <w:p w14:paraId="36371A86" w14:textId="77777777" w:rsidR="00B84460" w:rsidRPr="002B7C06" w:rsidRDefault="00B84460" w:rsidP="008F2AB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14:paraId="7B01653C" w14:textId="77777777" w:rsidR="00B84460" w:rsidRPr="002B7C06" w:rsidRDefault="00B84460" w:rsidP="008F2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B7C06">
        <w:rPr>
          <w:rFonts w:ascii="Times New Roman" w:eastAsia="Calibri" w:hAnsi="Times New Roman" w:cs="Times New Roman"/>
          <w:b/>
          <w:i/>
          <w:sz w:val="26"/>
          <w:szCs w:val="26"/>
        </w:rPr>
        <w:t>Назначение КИМ</w:t>
      </w:r>
    </w:p>
    <w:p w14:paraId="7F95B7D6" w14:textId="77777777" w:rsidR="00B84460" w:rsidRPr="002B7C06" w:rsidRDefault="00B84460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Работа предназначена для проведения мониторинга обучающихся 6 классов по предметной области «Искусство. Изобразительное искусство».</w:t>
      </w:r>
    </w:p>
    <w:p w14:paraId="2DBA957D" w14:textId="77777777" w:rsidR="00B84460" w:rsidRPr="002B7C06" w:rsidRDefault="00B84460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Основной </w:t>
      </w:r>
      <w:r w:rsidRPr="002B7C06">
        <w:rPr>
          <w:rFonts w:ascii="Times New Roman" w:eastAsia="Calibri" w:hAnsi="Times New Roman" w:cs="Times New Roman"/>
          <w:b/>
          <w:sz w:val="26"/>
          <w:szCs w:val="26"/>
          <w:u w:val="single"/>
        </w:rPr>
        <w:t>целью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 работы является проверка и оценка способности обучающихся 6 классов применять знания, полученные в процессе изучения изобразительного искусства</w:t>
      </w:r>
      <w:r w:rsidRPr="002B7C0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в основной школе для решения разнообразных задач учебного и практического характера. </w:t>
      </w:r>
    </w:p>
    <w:p w14:paraId="6A05A2EA" w14:textId="77777777" w:rsidR="00B84460" w:rsidRPr="002B7C06" w:rsidRDefault="00B84460" w:rsidP="002B7C06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547E849" w14:textId="77777777" w:rsidR="00B84460" w:rsidRPr="002B7C06" w:rsidRDefault="00B84460" w:rsidP="002B7C0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B7C06">
        <w:rPr>
          <w:rFonts w:ascii="Times New Roman" w:eastAsia="Calibri" w:hAnsi="Times New Roman" w:cs="Times New Roman"/>
          <w:b/>
          <w:i/>
          <w:sz w:val="26"/>
          <w:szCs w:val="26"/>
        </w:rPr>
        <w:t>Проверяемые планируемые результаты:</w:t>
      </w:r>
    </w:p>
    <w:p w14:paraId="62A72D55" w14:textId="77777777" w:rsidR="00B84460" w:rsidRPr="002B7C06" w:rsidRDefault="00B84460" w:rsidP="002B7C0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Понимать роль и место искусства в развитии культуры</w:t>
      </w:r>
      <w:r w:rsidR="00FB0F4C" w:rsidRPr="002B7C06">
        <w:rPr>
          <w:rFonts w:ascii="Times New Roman" w:eastAsia="Calibri" w:hAnsi="Times New Roman" w:cs="Times New Roman"/>
          <w:sz w:val="26"/>
          <w:szCs w:val="26"/>
        </w:rPr>
        <w:t>;</w:t>
      </w:r>
      <w:r w:rsidR="00EB05E4" w:rsidRPr="002B7C06">
        <w:rPr>
          <w:rFonts w:ascii="Times New Roman" w:eastAsia="Calibri" w:hAnsi="Times New Roman" w:cs="Times New Roman"/>
          <w:sz w:val="26"/>
          <w:szCs w:val="26"/>
        </w:rPr>
        <w:t xml:space="preserve"> ориентироваться в связях искусства с наукой и религией</w:t>
      </w:r>
      <w:r w:rsidR="00EB2C49" w:rsidRPr="002B7C0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282F69D" w14:textId="77777777" w:rsidR="00FB0F4C" w:rsidRPr="002B7C06" w:rsidRDefault="00FB0F4C" w:rsidP="002B7C0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Различать виды</w:t>
      </w:r>
      <w:r w:rsidR="00CC1312" w:rsidRPr="002B7C06">
        <w:rPr>
          <w:rFonts w:ascii="Times New Roman" w:eastAsia="Calibri" w:hAnsi="Times New Roman" w:cs="Times New Roman"/>
          <w:sz w:val="26"/>
          <w:szCs w:val="26"/>
        </w:rPr>
        <w:t xml:space="preserve"> пластических искусств (графика,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1312" w:rsidRPr="002B7C06">
        <w:rPr>
          <w:rFonts w:ascii="Times New Roman" w:eastAsia="Calibri" w:hAnsi="Times New Roman" w:cs="Times New Roman"/>
          <w:sz w:val="26"/>
          <w:szCs w:val="26"/>
        </w:rPr>
        <w:t>ж</w:t>
      </w:r>
      <w:r w:rsidRPr="002B7C06">
        <w:rPr>
          <w:rFonts w:ascii="Times New Roman" w:eastAsia="Calibri" w:hAnsi="Times New Roman" w:cs="Times New Roman"/>
          <w:sz w:val="26"/>
          <w:szCs w:val="26"/>
        </w:rPr>
        <w:t>ивопись, скульптура, ДПИ);</w:t>
      </w:r>
    </w:p>
    <w:p w14:paraId="353BAB9E" w14:textId="77777777" w:rsidR="00FB0F4C" w:rsidRPr="002B7C06" w:rsidRDefault="00FB0F4C" w:rsidP="002B7C0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Различать жанры изобразительного искусства (портрет, пейзаж</w:t>
      </w:r>
      <w:r w:rsidR="00CC1312" w:rsidRPr="002B7C06">
        <w:rPr>
          <w:rFonts w:ascii="Times New Roman" w:eastAsia="Calibri" w:hAnsi="Times New Roman" w:cs="Times New Roman"/>
          <w:sz w:val="26"/>
          <w:szCs w:val="26"/>
        </w:rPr>
        <w:t>,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 натюрморт);</w:t>
      </w:r>
    </w:p>
    <w:p w14:paraId="4D33AA48" w14:textId="77777777" w:rsidR="00FB0F4C" w:rsidRPr="002B7C06" w:rsidRDefault="00FB0F4C" w:rsidP="002B7C0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Участвовать в художественно-творческой деятельности, используя различные художественные материалы и приёмы работы с ними для передачи</w:t>
      </w:r>
      <w:r w:rsidR="00EB05E4" w:rsidRPr="002B7C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7C06">
        <w:rPr>
          <w:rFonts w:ascii="Times New Roman" w:eastAsia="Calibri" w:hAnsi="Times New Roman" w:cs="Times New Roman"/>
          <w:sz w:val="26"/>
          <w:szCs w:val="26"/>
        </w:rPr>
        <w:t>собственного замысла;</w:t>
      </w:r>
    </w:p>
    <w:p w14:paraId="52187CD9" w14:textId="77777777" w:rsidR="00FB0F4C" w:rsidRPr="002B7C06" w:rsidRDefault="00FB0F4C" w:rsidP="002B7C0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Наблюдать, сравнивать</w:t>
      </w:r>
      <w:r w:rsidR="00EB05E4" w:rsidRPr="002B7C06">
        <w:rPr>
          <w:rFonts w:ascii="Times New Roman" w:eastAsia="Calibri" w:hAnsi="Times New Roman" w:cs="Times New Roman"/>
          <w:sz w:val="26"/>
          <w:szCs w:val="26"/>
        </w:rPr>
        <w:t>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;</w:t>
      </w:r>
    </w:p>
    <w:p w14:paraId="107A71DE" w14:textId="77777777" w:rsidR="00B84460" w:rsidRPr="002B7C06" w:rsidRDefault="00EB05E4" w:rsidP="002B7C0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Создавать средствами живописи, графики, скульптуры образ человека: передавать на плоскости и в объёме пропорции лица; передавать характерные черты внешнего облика человека;</w:t>
      </w:r>
    </w:p>
    <w:p w14:paraId="446F0DBE" w14:textId="77777777" w:rsidR="00B84460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B7C06">
        <w:rPr>
          <w:rFonts w:ascii="Times New Roman" w:eastAsia="Calibri" w:hAnsi="Times New Roman" w:cs="Times New Roman"/>
          <w:b/>
          <w:i/>
          <w:sz w:val="26"/>
          <w:szCs w:val="26"/>
        </w:rPr>
        <w:t>Распределение заданий КИМ по уровню сложности</w:t>
      </w:r>
    </w:p>
    <w:p w14:paraId="736EFF6C" w14:textId="77777777" w:rsidR="00B84460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14:paraId="0449C46E" w14:textId="77777777" w:rsidR="00B84460" w:rsidRPr="002B7C06" w:rsidRDefault="00CC1312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Работа содержит три</w:t>
      </w:r>
      <w:r w:rsidR="00B84460" w:rsidRPr="002B7C06">
        <w:rPr>
          <w:rFonts w:ascii="Times New Roman" w:eastAsia="Calibri" w:hAnsi="Times New Roman" w:cs="Times New Roman"/>
          <w:sz w:val="26"/>
          <w:szCs w:val="26"/>
        </w:rPr>
        <w:t xml:space="preserve"> группы заданий, обязательных для выполнения всеми учащимися. Назначение первой группы – обеспечить проверку достижения учащи</w:t>
      </w:r>
      <w:r w:rsidRPr="002B7C06">
        <w:rPr>
          <w:rFonts w:ascii="Times New Roman" w:eastAsia="Calibri" w:hAnsi="Times New Roman" w:cs="Times New Roman"/>
          <w:sz w:val="26"/>
          <w:szCs w:val="26"/>
        </w:rPr>
        <w:t>мся уровня базовой подготовки,</w:t>
      </w:r>
      <w:r w:rsidR="00B84460" w:rsidRPr="002B7C06">
        <w:rPr>
          <w:rFonts w:ascii="Times New Roman" w:eastAsia="Calibri" w:hAnsi="Times New Roman" w:cs="Times New Roman"/>
          <w:sz w:val="26"/>
          <w:szCs w:val="26"/>
        </w:rPr>
        <w:t xml:space="preserve"> второй – обеспечить проверку достижения повышенног</w:t>
      </w:r>
      <w:r w:rsidRPr="002B7C06">
        <w:rPr>
          <w:rFonts w:ascii="Times New Roman" w:eastAsia="Calibri" w:hAnsi="Times New Roman" w:cs="Times New Roman"/>
          <w:sz w:val="26"/>
          <w:szCs w:val="26"/>
        </w:rPr>
        <w:t>о уровня подготовки, а третий – проверка достижений высокого уровня.</w:t>
      </w:r>
    </w:p>
    <w:p w14:paraId="1D015C8C" w14:textId="77777777" w:rsidR="00B84460" w:rsidRPr="002B7C06" w:rsidRDefault="00B84460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Pr="002B7C06">
        <w:rPr>
          <w:rFonts w:ascii="Times New Roman" w:eastAsia="Calibri" w:hAnsi="Times New Roman" w:cs="Times New Roman"/>
          <w:sz w:val="26"/>
          <w:szCs w:val="26"/>
          <w:u w:val="single"/>
        </w:rPr>
        <w:t>базовому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 уровню относятся задания 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>–</w:t>
      </w:r>
      <w:r w:rsidR="00060C0E" w:rsidRPr="002B7C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088D" w:rsidRPr="002B7C06">
        <w:rPr>
          <w:rFonts w:ascii="Times New Roman" w:eastAsia="Calibri" w:hAnsi="Times New Roman" w:cs="Times New Roman"/>
          <w:sz w:val="26"/>
          <w:szCs w:val="26"/>
        </w:rPr>
        <w:t>Часть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088D" w:rsidRPr="002B7C06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="00191FFA" w:rsidRPr="002B7C06">
        <w:rPr>
          <w:rFonts w:ascii="Times New Roman" w:eastAsia="Calibri" w:hAnsi="Times New Roman" w:cs="Times New Roman"/>
          <w:sz w:val="26"/>
          <w:szCs w:val="26"/>
        </w:rPr>
        <w:t>,</w:t>
      </w:r>
      <w:r w:rsidR="00B0088D" w:rsidRPr="002B7C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91FFA" w:rsidRPr="002B7C06">
        <w:rPr>
          <w:rFonts w:ascii="Times New Roman" w:eastAsia="Calibri" w:hAnsi="Times New Roman" w:cs="Times New Roman"/>
          <w:sz w:val="26"/>
          <w:szCs w:val="26"/>
        </w:rPr>
        <w:t xml:space="preserve">задания 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B0088D" w:rsidRPr="002B7C06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>–</w:t>
      </w:r>
      <w:r w:rsidR="00B0088D" w:rsidRPr="002B7C06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3, </w:t>
      </w:r>
      <w:r w:rsidR="00191FFA" w:rsidRPr="002B7C06">
        <w:rPr>
          <w:rFonts w:ascii="Times New Roman" w:eastAsia="Calibri" w:hAnsi="Times New Roman" w:cs="Times New Roman"/>
          <w:sz w:val="26"/>
          <w:szCs w:val="26"/>
        </w:rPr>
        <w:t xml:space="preserve">часть </w:t>
      </w:r>
      <w:r w:rsidR="00191FFA" w:rsidRPr="002B7C06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="00191FFA" w:rsidRPr="002B7C06">
        <w:rPr>
          <w:rFonts w:ascii="Times New Roman" w:eastAsia="Calibri" w:hAnsi="Times New Roman" w:cs="Times New Roman"/>
          <w:sz w:val="26"/>
          <w:szCs w:val="26"/>
        </w:rPr>
        <w:t xml:space="preserve"> - задания № 26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91FFA" w:rsidRPr="002B7C06">
        <w:rPr>
          <w:rFonts w:ascii="Times New Roman" w:eastAsia="Calibri" w:hAnsi="Times New Roman" w:cs="Times New Roman"/>
          <w:sz w:val="26"/>
          <w:szCs w:val="26"/>
        </w:rPr>
        <w:t>27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8481D42" w14:textId="77777777" w:rsidR="00191FFA" w:rsidRPr="002B7C06" w:rsidRDefault="00B84460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Pr="002B7C06">
        <w:rPr>
          <w:rFonts w:ascii="Times New Roman" w:eastAsia="Calibri" w:hAnsi="Times New Roman" w:cs="Times New Roman"/>
          <w:sz w:val="26"/>
          <w:szCs w:val="26"/>
          <w:u w:val="single"/>
        </w:rPr>
        <w:t>повышенному уровню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 относятся задания 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 - Часть </w:t>
      </w:r>
      <w:r w:rsidR="00695353" w:rsidRPr="002B7C06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>,  задания № 14 –</w:t>
      </w:r>
      <w:r w:rsidR="00191FFA" w:rsidRPr="002B7C06">
        <w:rPr>
          <w:rFonts w:ascii="Times New Roman" w:eastAsia="Calibri" w:hAnsi="Times New Roman" w:cs="Times New Roman"/>
          <w:sz w:val="26"/>
          <w:szCs w:val="26"/>
        </w:rPr>
        <w:t xml:space="preserve"> 25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619741DE" w14:textId="77777777" w:rsidR="00191FFA" w:rsidRPr="002B7C06" w:rsidRDefault="00B5334F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Pr="002B7C06">
        <w:rPr>
          <w:rFonts w:ascii="Times New Roman" w:eastAsia="Calibri" w:hAnsi="Times New Roman" w:cs="Times New Roman"/>
          <w:sz w:val="26"/>
          <w:szCs w:val="26"/>
          <w:u w:val="single"/>
        </w:rPr>
        <w:t>высокому  уровню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 относятся задания 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 - Часть </w:t>
      </w:r>
      <w:r w:rsidR="00695353" w:rsidRPr="002B7C06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 , задание </w:t>
      </w:r>
      <w:r w:rsidRPr="002B7C06">
        <w:rPr>
          <w:rFonts w:ascii="Times New Roman" w:eastAsia="Calibri" w:hAnsi="Times New Roman" w:cs="Times New Roman"/>
          <w:sz w:val="26"/>
          <w:szCs w:val="26"/>
        </w:rPr>
        <w:t>№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91FFA" w:rsidRPr="002B7C06">
        <w:rPr>
          <w:rFonts w:ascii="Times New Roman" w:eastAsia="Calibri" w:hAnsi="Times New Roman" w:cs="Times New Roman"/>
          <w:sz w:val="26"/>
          <w:szCs w:val="26"/>
        </w:rPr>
        <w:t>28</w:t>
      </w:r>
    </w:p>
    <w:p w14:paraId="02C6DA23" w14:textId="77777777" w:rsidR="005603C1" w:rsidRPr="002B7C06" w:rsidRDefault="005603C1" w:rsidP="002B7C06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  <w:lang w:val="en-US"/>
        </w:rPr>
        <w:t>MAX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 количество баллов - 43</w:t>
      </w:r>
    </w:p>
    <w:p w14:paraId="21AB2731" w14:textId="77777777" w:rsidR="00B84460" w:rsidRPr="002B7C06" w:rsidRDefault="00B5334F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Часть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7C06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="00B84460" w:rsidRPr="002B7C06">
        <w:rPr>
          <w:rFonts w:ascii="Times New Roman" w:eastAsia="Calibri" w:hAnsi="Times New Roman" w:cs="Times New Roman"/>
          <w:sz w:val="26"/>
          <w:szCs w:val="26"/>
        </w:rPr>
        <w:t xml:space="preserve"> содержит </w:t>
      </w:r>
      <w:r w:rsidRPr="002B7C06">
        <w:rPr>
          <w:rFonts w:ascii="Times New Roman" w:eastAsia="Calibri" w:hAnsi="Times New Roman" w:cs="Times New Roman"/>
          <w:sz w:val="26"/>
          <w:szCs w:val="26"/>
        </w:rPr>
        <w:t>тестовые задания</w:t>
      </w:r>
      <w:r w:rsidR="00B84460" w:rsidRPr="002B7C06">
        <w:rPr>
          <w:rFonts w:ascii="Times New Roman" w:eastAsia="Calibri" w:hAnsi="Times New Roman" w:cs="Times New Roman"/>
          <w:sz w:val="26"/>
          <w:szCs w:val="26"/>
        </w:rPr>
        <w:t xml:space="preserve"> (базового уровня).</w:t>
      </w:r>
    </w:p>
    <w:p w14:paraId="3E0B384D" w14:textId="77777777" w:rsidR="00B5334F" w:rsidRPr="002B7C06" w:rsidRDefault="00B5334F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Часть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7C06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 содержит задания</w:t>
      </w:r>
      <w:r w:rsidR="003A416F" w:rsidRPr="002B7C06">
        <w:rPr>
          <w:rFonts w:ascii="Times New Roman" w:eastAsia="Calibri" w:hAnsi="Times New Roman" w:cs="Times New Roman"/>
          <w:sz w:val="26"/>
          <w:szCs w:val="26"/>
        </w:rPr>
        <w:t xml:space="preserve"> с кратким ответом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 (базового и повышенного уровня).</w:t>
      </w:r>
    </w:p>
    <w:p w14:paraId="4F7BC6FA" w14:textId="77777777" w:rsidR="00B84460" w:rsidRPr="002B7C06" w:rsidRDefault="00B5334F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Часть</w:t>
      </w:r>
      <w:r w:rsidR="00695353" w:rsidRPr="002B7C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7C06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 содержит </w:t>
      </w:r>
      <w:r w:rsidR="003A416F" w:rsidRPr="002B7C06">
        <w:rPr>
          <w:rFonts w:ascii="Times New Roman" w:eastAsia="Calibri" w:hAnsi="Times New Roman" w:cs="Times New Roman"/>
          <w:sz w:val="26"/>
          <w:szCs w:val="26"/>
        </w:rPr>
        <w:t xml:space="preserve">творческое 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задания (повышенного и высокого </w:t>
      </w:r>
      <w:r w:rsidR="003A416F" w:rsidRPr="002B7C06">
        <w:rPr>
          <w:rFonts w:ascii="Times New Roman" w:eastAsia="Calibri" w:hAnsi="Times New Roman" w:cs="Times New Roman"/>
          <w:sz w:val="26"/>
          <w:szCs w:val="26"/>
        </w:rPr>
        <w:t>уровня).</w:t>
      </w:r>
    </w:p>
    <w:p w14:paraId="5A8D38F7" w14:textId="77777777" w:rsidR="00B84460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B7C06">
        <w:rPr>
          <w:rFonts w:ascii="Times New Roman" w:eastAsia="Calibri" w:hAnsi="Times New Roman" w:cs="Times New Roman"/>
          <w:b/>
          <w:i/>
          <w:sz w:val="26"/>
          <w:szCs w:val="26"/>
        </w:rPr>
        <w:t>Система оценки выполнения отдельных заданий и работы в целом</w:t>
      </w:r>
    </w:p>
    <w:p w14:paraId="76CF34E4" w14:textId="77777777" w:rsidR="00B84460" w:rsidRPr="002B7C06" w:rsidRDefault="00B84460" w:rsidP="002B7C0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14:paraId="062D14E1" w14:textId="77777777" w:rsidR="00652B36" w:rsidRPr="002B7C06" w:rsidRDefault="00B84460" w:rsidP="002B7C0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Задания с выбором одного правильного ответа из нескольких предложенных оцениваются 1 баллом при правильном выборе и 0 баллом при неправильном </w:t>
      </w:r>
      <w:r w:rsidRPr="002B7C0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ыборе или при наличии как правильного, так и неправильного выбора. Задания повышенного уровня  </w:t>
      </w:r>
      <w:r w:rsidR="00652B36" w:rsidRPr="002B7C06">
        <w:rPr>
          <w:rFonts w:ascii="Times New Roman" w:eastAsia="Calibri" w:hAnsi="Times New Roman" w:cs="Times New Roman"/>
          <w:sz w:val="26"/>
          <w:szCs w:val="26"/>
        </w:rPr>
        <w:t xml:space="preserve">с кратким ответом </w:t>
      </w: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оцениваются 2 баллами. </w:t>
      </w:r>
      <w:r w:rsidR="00652B36" w:rsidRPr="002B7C06">
        <w:rPr>
          <w:rFonts w:ascii="Times New Roman" w:eastAsia="Calibri" w:hAnsi="Times New Roman" w:cs="Times New Roman"/>
          <w:sz w:val="26"/>
          <w:szCs w:val="26"/>
        </w:rPr>
        <w:t xml:space="preserve">Творческое задание оценивается </w:t>
      </w:r>
      <w:r w:rsidR="00652B36" w:rsidRPr="002B7C06">
        <w:rPr>
          <w:rFonts w:ascii="Times New Roman" w:hAnsi="Times New Roman" w:cs="Times New Roman"/>
          <w:sz w:val="26"/>
          <w:szCs w:val="26"/>
        </w:rPr>
        <w:t>максимально в 4 балла. Сюжет рисунка соответствует теме – 1 балл</w:t>
      </w:r>
      <w:r w:rsidR="007C5597" w:rsidRPr="002B7C06">
        <w:rPr>
          <w:rFonts w:ascii="Times New Roman" w:hAnsi="Times New Roman" w:cs="Times New Roman"/>
          <w:sz w:val="26"/>
          <w:szCs w:val="26"/>
        </w:rPr>
        <w:t>, с</w:t>
      </w:r>
      <w:r w:rsidR="00652B36" w:rsidRPr="002B7C06">
        <w:rPr>
          <w:rFonts w:ascii="Times New Roman" w:hAnsi="Times New Roman" w:cs="Times New Roman"/>
          <w:sz w:val="26"/>
          <w:szCs w:val="26"/>
        </w:rPr>
        <w:t>оздание наиболее вы</w:t>
      </w:r>
      <w:r w:rsidR="007C5597" w:rsidRPr="002B7C06">
        <w:rPr>
          <w:rFonts w:ascii="Times New Roman" w:hAnsi="Times New Roman" w:cs="Times New Roman"/>
          <w:sz w:val="26"/>
          <w:szCs w:val="26"/>
        </w:rPr>
        <w:t>разительной композиции – 1 балл,</w:t>
      </w:r>
      <w:r w:rsidR="00652B36" w:rsidRPr="002B7C06">
        <w:rPr>
          <w:rFonts w:ascii="Times New Roman" w:hAnsi="Times New Roman" w:cs="Times New Roman"/>
          <w:sz w:val="26"/>
          <w:szCs w:val="26"/>
        </w:rPr>
        <w:t xml:space="preserve"> </w:t>
      </w:r>
      <w:r w:rsidR="007C5597" w:rsidRPr="002B7C06">
        <w:rPr>
          <w:rFonts w:ascii="Times New Roman" w:hAnsi="Times New Roman" w:cs="Times New Roman"/>
          <w:sz w:val="26"/>
          <w:szCs w:val="26"/>
        </w:rPr>
        <w:t>у</w:t>
      </w:r>
      <w:r w:rsidR="00652B36" w:rsidRPr="002B7C06">
        <w:rPr>
          <w:rFonts w:ascii="Times New Roman" w:hAnsi="Times New Roman" w:cs="Times New Roman"/>
          <w:sz w:val="26"/>
          <w:szCs w:val="26"/>
        </w:rPr>
        <w:t xml:space="preserve">мение создавать </w:t>
      </w:r>
      <w:r w:rsidR="007C5597" w:rsidRPr="002B7C06">
        <w:rPr>
          <w:rFonts w:ascii="Times New Roman" w:hAnsi="Times New Roman" w:cs="Times New Roman"/>
          <w:sz w:val="26"/>
          <w:szCs w:val="26"/>
        </w:rPr>
        <w:t xml:space="preserve">графическими материалами сатирические </w:t>
      </w:r>
      <w:r w:rsidR="00652B36" w:rsidRPr="002B7C06">
        <w:rPr>
          <w:rFonts w:ascii="Times New Roman" w:hAnsi="Times New Roman" w:cs="Times New Roman"/>
          <w:sz w:val="26"/>
          <w:szCs w:val="26"/>
        </w:rPr>
        <w:t>образы</w:t>
      </w:r>
      <w:r w:rsidR="007C5597" w:rsidRPr="002B7C06">
        <w:rPr>
          <w:rFonts w:ascii="Times New Roman" w:hAnsi="Times New Roman" w:cs="Times New Roman"/>
          <w:sz w:val="26"/>
          <w:szCs w:val="26"/>
        </w:rPr>
        <w:t xml:space="preserve"> </w:t>
      </w:r>
      <w:r w:rsidR="00652B36" w:rsidRPr="002B7C06">
        <w:rPr>
          <w:rFonts w:ascii="Times New Roman" w:hAnsi="Times New Roman" w:cs="Times New Roman"/>
          <w:sz w:val="26"/>
          <w:szCs w:val="26"/>
        </w:rPr>
        <w:t xml:space="preserve">– 2 балла. </w:t>
      </w:r>
    </w:p>
    <w:p w14:paraId="0A86AD92" w14:textId="77777777" w:rsidR="00B84460" w:rsidRPr="002B7C06" w:rsidRDefault="00B84460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На этапе введения ФГОС в </w:t>
      </w:r>
      <w:proofErr w:type="spellStart"/>
      <w:r w:rsidRPr="002B7C06">
        <w:rPr>
          <w:rFonts w:ascii="Times New Roman" w:eastAsia="Calibri" w:hAnsi="Times New Roman" w:cs="Times New Roman"/>
          <w:sz w:val="26"/>
          <w:szCs w:val="26"/>
        </w:rPr>
        <w:t>апробационных</w:t>
      </w:r>
      <w:proofErr w:type="spellEnd"/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 работах по </w:t>
      </w:r>
      <w:r w:rsidR="00EB2C49" w:rsidRPr="002B7C06">
        <w:rPr>
          <w:rFonts w:ascii="Times New Roman" w:eastAsia="Calibri" w:hAnsi="Times New Roman" w:cs="Times New Roman"/>
          <w:sz w:val="26"/>
          <w:szCs w:val="26"/>
        </w:rPr>
        <w:t xml:space="preserve">изобразительному искусству </w:t>
      </w:r>
      <w:r w:rsidRPr="002B7C06">
        <w:rPr>
          <w:rFonts w:ascii="Times New Roman" w:eastAsia="Calibri" w:hAnsi="Times New Roman" w:cs="Times New Roman"/>
          <w:sz w:val="26"/>
          <w:szCs w:val="26"/>
        </w:rPr>
        <w:t>используются 2 критерия достижения базового уровня:</w:t>
      </w:r>
    </w:p>
    <w:p w14:paraId="6BBD657F" w14:textId="77777777" w:rsidR="00B84460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1) критерий 1 – критическое значение достижения базового уровня (выполнено 50% заданий базового уровня или более);</w:t>
      </w:r>
    </w:p>
    <w:p w14:paraId="5BEBA076" w14:textId="77777777" w:rsidR="00B84460" w:rsidRPr="002B7C06" w:rsidRDefault="00B84460" w:rsidP="002B7C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2) критерий 2 – перспективное значение достижения базового уровня, которое может использоваться после успешного введения стандартов второго поколения (выполнено 65% заданий базового уровня или более).</w:t>
      </w:r>
    </w:p>
    <w:p w14:paraId="7977BB49" w14:textId="77777777" w:rsidR="00B84460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Как указано выше, критическим значением достижения базового уровня считается 50% от максимального балла, который может получить ученик за выполнение заданий базового уровня. Если ученик продемонстрировал результаты выполнения заданий базового уровня ниже 50%, то для данного ученика необходимо организовать специальные дополнительные занятия практически по всему курсу «</w:t>
      </w:r>
      <w:r w:rsidR="00EB2C49" w:rsidRPr="002B7C06">
        <w:rPr>
          <w:rFonts w:ascii="Times New Roman" w:eastAsia="Calibri" w:hAnsi="Times New Roman" w:cs="Times New Roman"/>
          <w:sz w:val="26"/>
          <w:szCs w:val="26"/>
        </w:rPr>
        <w:t>Изобразительное искусство</w:t>
      </w:r>
      <w:r w:rsidRPr="002B7C06">
        <w:rPr>
          <w:rFonts w:ascii="Times New Roman" w:eastAsia="Calibri" w:hAnsi="Times New Roman" w:cs="Times New Roman"/>
          <w:sz w:val="26"/>
          <w:szCs w:val="26"/>
        </w:rPr>
        <w:t>».</w:t>
      </w:r>
    </w:p>
    <w:p w14:paraId="0158D95B" w14:textId="77777777" w:rsidR="00B84460" w:rsidRPr="002B7C06" w:rsidRDefault="00B84460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8973905" w14:textId="77777777" w:rsidR="00B84460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B7C06">
        <w:rPr>
          <w:rFonts w:ascii="Times New Roman" w:eastAsia="Calibri" w:hAnsi="Times New Roman" w:cs="Times New Roman"/>
          <w:b/>
          <w:i/>
          <w:sz w:val="26"/>
          <w:szCs w:val="26"/>
        </w:rPr>
        <w:t>Рекомендуемая шкала перевода первичных баллов в отметку</w:t>
      </w:r>
    </w:p>
    <w:p w14:paraId="6C736129" w14:textId="77777777" w:rsidR="00B84460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1247"/>
      </w:tblGrid>
      <w:tr w:rsidR="00B84460" w:rsidRPr="002B7C06" w14:paraId="3275ACF4" w14:textId="77777777" w:rsidTr="00CC6C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603A" w14:textId="77777777" w:rsidR="00B84460" w:rsidRPr="002B7C06" w:rsidRDefault="00B84460" w:rsidP="002B7C0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4E22" w14:textId="77777777" w:rsidR="00B84460" w:rsidRPr="002B7C06" w:rsidRDefault="00B84460" w:rsidP="002B7C0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тервал первичных бал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6FFA" w14:textId="77777777" w:rsidR="00B84460" w:rsidRPr="002B7C06" w:rsidRDefault="00B84460" w:rsidP="002B7C0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метка</w:t>
            </w:r>
          </w:p>
        </w:tc>
      </w:tr>
      <w:tr w:rsidR="00B84460" w:rsidRPr="002B7C06" w14:paraId="7EC03C6C" w14:textId="77777777" w:rsidTr="00CC6C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CC07" w14:textId="77777777" w:rsidR="00B84460" w:rsidRPr="002B7C06" w:rsidRDefault="00B84460" w:rsidP="002B7C0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Низки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1C02" w14:textId="77777777" w:rsidR="00B84460" w:rsidRPr="002B7C06" w:rsidRDefault="00B84460" w:rsidP="002B7C0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0-</w:t>
            </w:r>
            <w:r w:rsidR="00060C0E"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4F0C" w14:textId="77777777" w:rsidR="00B84460" w:rsidRPr="002B7C06" w:rsidRDefault="00B84460" w:rsidP="002B7C0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B84460" w:rsidRPr="002B7C06" w14:paraId="726A6C92" w14:textId="77777777" w:rsidTr="00CC6C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FCDD" w14:textId="77777777" w:rsidR="00B84460" w:rsidRPr="002B7C06" w:rsidRDefault="00B84460" w:rsidP="002B7C0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Базов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670C" w14:textId="77777777" w:rsidR="00B84460" w:rsidRPr="002B7C06" w:rsidRDefault="00060C0E" w:rsidP="002B7C0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B84460"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-1</w:t>
            </w: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437B" w14:textId="77777777" w:rsidR="00B84460" w:rsidRPr="002B7C06" w:rsidRDefault="00B84460" w:rsidP="002B7C0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B84460" w:rsidRPr="002B7C06" w14:paraId="74A315D4" w14:textId="77777777" w:rsidTr="00CC6C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14A" w14:textId="77777777" w:rsidR="00B84460" w:rsidRPr="002B7C06" w:rsidRDefault="00B84460" w:rsidP="002B7C0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Повыше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7596" w14:textId="77777777" w:rsidR="00B84460" w:rsidRPr="002B7C06" w:rsidRDefault="00060C0E" w:rsidP="002B7C0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  <w:r w:rsidR="00B84460"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BF27" w14:textId="77777777" w:rsidR="00B84460" w:rsidRPr="002B7C06" w:rsidRDefault="00B84460" w:rsidP="002B7C0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B84460" w:rsidRPr="002B7C06" w14:paraId="7F5BEE47" w14:textId="77777777" w:rsidTr="00CC6C33">
        <w:trPr>
          <w:trHeight w:val="2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5DFA" w14:textId="77777777" w:rsidR="00B84460" w:rsidRPr="002B7C06" w:rsidRDefault="007C5597" w:rsidP="002B7C0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Высоки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1251" w14:textId="77777777" w:rsidR="00B84460" w:rsidRPr="002B7C06" w:rsidRDefault="00060C0E" w:rsidP="002B7C0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39-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86BE" w14:textId="77777777" w:rsidR="00B84460" w:rsidRPr="002B7C06" w:rsidRDefault="00B84460" w:rsidP="002B7C0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</w:tbl>
    <w:p w14:paraId="04D11009" w14:textId="77777777" w:rsidR="00B84460" w:rsidRPr="002B7C06" w:rsidRDefault="00B84460" w:rsidP="002B7C0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360CEA8" w14:textId="77777777" w:rsidR="00B84460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B7C06">
        <w:rPr>
          <w:rFonts w:ascii="Times New Roman" w:eastAsia="Calibri" w:hAnsi="Times New Roman" w:cs="Times New Roman"/>
          <w:b/>
          <w:i/>
          <w:sz w:val="26"/>
          <w:szCs w:val="26"/>
        </w:rPr>
        <w:t>Время выполнения варианта КИМ</w:t>
      </w:r>
    </w:p>
    <w:p w14:paraId="13E4F560" w14:textId="77777777" w:rsidR="00B84460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C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ое время на выполнение заданий составляет:</w:t>
      </w:r>
    </w:p>
    <w:p w14:paraId="51A61E65" w14:textId="77777777" w:rsidR="00B84460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C06">
        <w:rPr>
          <w:rFonts w:ascii="Times New Roman" w:eastAsia="Times New Roman" w:hAnsi="Times New Roman" w:cs="Times New Roman"/>
          <w:sz w:val="26"/>
          <w:szCs w:val="26"/>
          <w:lang w:eastAsia="ru-RU"/>
        </w:rPr>
        <w:t>1) для заданий базового уровня сложности –</w:t>
      </w:r>
      <w:r w:rsidR="007C5597" w:rsidRPr="002B7C06">
        <w:rPr>
          <w:rFonts w:ascii="Times New Roman" w:eastAsia="Times New Roman" w:hAnsi="Times New Roman" w:cs="Times New Roman"/>
          <w:sz w:val="26"/>
          <w:szCs w:val="26"/>
          <w:lang w:eastAsia="ru-RU"/>
        </w:rPr>
        <w:t>3-5 минут</w:t>
      </w:r>
      <w:r w:rsidRPr="002B7C0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CE8DD35" w14:textId="77777777" w:rsidR="00B84460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C06">
        <w:rPr>
          <w:rFonts w:ascii="Times New Roman" w:eastAsia="Times New Roman" w:hAnsi="Times New Roman" w:cs="Times New Roman"/>
          <w:sz w:val="26"/>
          <w:szCs w:val="26"/>
          <w:lang w:eastAsia="ru-RU"/>
        </w:rPr>
        <w:t>2) для заданий пов</w:t>
      </w:r>
      <w:r w:rsidR="007C5597" w:rsidRPr="002B7C06">
        <w:rPr>
          <w:rFonts w:ascii="Times New Roman" w:eastAsia="Times New Roman" w:hAnsi="Times New Roman" w:cs="Times New Roman"/>
          <w:sz w:val="26"/>
          <w:szCs w:val="26"/>
          <w:lang w:eastAsia="ru-RU"/>
        </w:rPr>
        <w:t>ышенного уровня сложности – от 5 до 10</w:t>
      </w:r>
      <w:r w:rsidRPr="002B7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;</w:t>
      </w:r>
    </w:p>
    <w:p w14:paraId="3C7B3643" w14:textId="77777777" w:rsidR="002A6A5F" w:rsidRPr="002B7C06" w:rsidRDefault="00B84460" w:rsidP="002B7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C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всей работы отводится 40 минут.</w:t>
      </w:r>
    </w:p>
    <w:p w14:paraId="5DDD737E" w14:textId="77777777" w:rsidR="006D4BD5" w:rsidRDefault="006D4BD5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A489BC" w14:textId="77777777" w:rsidR="002B7C06" w:rsidRDefault="002B7C06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44A66C" w14:textId="77777777" w:rsidR="002B7C06" w:rsidRDefault="002B7C06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B14EC2" w14:textId="77777777" w:rsidR="002B7C06" w:rsidRDefault="002B7C06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2733ED" w14:textId="77777777" w:rsidR="002B7C06" w:rsidRDefault="002B7C06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0007EE" w14:textId="77777777" w:rsidR="002B7C06" w:rsidRDefault="002B7C06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3D009D" w14:textId="77777777" w:rsidR="002B7C06" w:rsidRDefault="002B7C06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4D67FE" w14:textId="77777777" w:rsidR="002B7C06" w:rsidRDefault="002B7C06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9B56C2" w14:textId="77777777" w:rsidR="002B7C06" w:rsidRDefault="002B7C06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5C485D" w14:textId="77777777" w:rsidR="002B7C06" w:rsidRPr="002B7C06" w:rsidRDefault="002B7C06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50E33D" w14:textId="77777777" w:rsidR="002A6A5F" w:rsidRPr="002B7C06" w:rsidRDefault="002B7C06" w:rsidP="002B7C0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К</w:t>
      </w:r>
      <w:r w:rsidR="002A6A5F" w:rsidRPr="002B7C06">
        <w:rPr>
          <w:rFonts w:ascii="Times New Roman" w:eastAsia="Calibri" w:hAnsi="Times New Roman" w:cs="Times New Roman"/>
          <w:b/>
          <w:sz w:val="26"/>
          <w:szCs w:val="26"/>
        </w:rPr>
        <w:t>онтрольно-измерительные материалы</w:t>
      </w:r>
      <w:r w:rsidR="002A6A5F" w:rsidRPr="002B7C06">
        <w:rPr>
          <w:rFonts w:ascii="Times New Roman" w:eastAsia="Calibri" w:hAnsi="Times New Roman" w:cs="Times New Roman"/>
          <w:b/>
          <w:sz w:val="26"/>
          <w:szCs w:val="26"/>
        </w:rPr>
        <w:br/>
        <w:t xml:space="preserve">для обучающихся 6 классов по изобразительному искусству </w:t>
      </w:r>
    </w:p>
    <w:p w14:paraId="782A71A0" w14:textId="77777777" w:rsidR="002A6A5F" w:rsidRPr="002B7C06" w:rsidRDefault="002A6A5F" w:rsidP="002B7C0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2B7C06">
        <w:rPr>
          <w:rFonts w:ascii="Times New Roman" w:eastAsia="Calibri" w:hAnsi="Times New Roman" w:cs="Times New Roman"/>
          <w:b/>
          <w:sz w:val="26"/>
          <w:szCs w:val="26"/>
        </w:rPr>
        <w:t>по итогам учебного года</w:t>
      </w:r>
    </w:p>
    <w:p w14:paraId="0F55F87F" w14:textId="77777777" w:rsidR="002A6A5F" w:rsidRPr="002B7C06" w:rsidRDefault="002A6A5F" w:rsidP="002B7C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14:paraId="702ACCDE" w14:textId="77777777" w:rsidR="002A6A5F" w:rsidRPr="002B7C06" w:rsidRDefault="002A6A5F" w:rsidP="002B7C0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2B7C06">
        <w:rPr>
          <w:rFonts w:ascii="Times New Roman" w:eastAsia="Calibri" w:hAnsi="Times New Roman" w:cs="Times New Roman"/>
          <w:b/>
          <w:sz w:val="26"/>
          <w:szCs w:val="26"/>
          <w:u w:val="single"/>
        </w:rPr>
        <w:t>Часть</w:t>
      </w:r>
      <w:r w:rsidR="00963C66" w:rsidRPr="002B7C06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Pr="002B7C06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Pr="002B7C06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I</w:t>
      </w:r>
    </w:p>
    <w:p w14:paraId="35024B59" w14:textId="77777777" w:rsidR="002A6A5F" w:rsidRPr="002B7C06" w:rsidRDefault="002A6A5F" w:rsidP="002B7C06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lastRenderedPageBreak/>
        <w:t>1. Какие из перечисленных понятий являются видами изобразительного искусства?</w:t>
      </w:r>
    </w:p>
    <w:p w14:paraId="341161FC" w14:textId="77777777" w:rsidR="002A6A5F" w:rsidRPr="002B7C06" w:rsidRDefault="002A6A5F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а) театр   </w:t>
      </w:r>
    </w:p>
    <w:p w14:paraId="19E8D36C" w14:textId="77777777" w:rsidR="002A6A5F" w:rsidRPr="002B7C06" w:rsidRDefault="002A6A5F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б) живопись</w:t>
      </w:r>
    </w:p>
    <w:p w14:paraId="140385AB" w14:textId="77777777" w:rsidR="002A6A5F" w:rsidRPr="002B7C06" w:rsidRDefault="002A6A5F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в) орнамент  </w:t>
      </w:r>
    </w:p>
    <w:p w14:paraId="662BA3C5" w14:textId="77777777" w:rsidR="002A6A5F" w:rsidRPr="002B7C06" w:rsidRDefault="002A6A5F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г) графика</w:t>
      </w:r>
    </w:p>
    <w:p w14:paraId="3336B4AD" w14:textId="77777777" w:rsidR="002A6A5F" w:rsidRPr="002B7C06" w:rsidRDefault="002A6A5F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д) скульптура</w:t>
      </w:r>
    </w:p>
    <w:p w14:paraId="54BE3134" w14:textId="77777777" w:rsidR="002A6A5F" w:rsidRPr="002B7C06" w:rsidRDefault="002A6A5F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е) дизайн</w:t>
      </w:r>
    </w:p>
    <w:p w14:paraId="1F72885C" w14:textId="77777777" w:rsidR="002A6A5F" w:rsidRPr="002B7C06" w:rsidRDefault="002A6A5F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07E5FD8E" w14:textId="77777777" w:rsidR="00D77462" w:rsidRPr="002B7C06" w:rsidRDefault="002A6A5F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2.</w:t>
      </w:r>
      <w:r w:rsidRPr="002B7C06">
        <w:rPr>
          <w:rFonts w:ascii="Times New Roman" w:hAnsi="Times New Roman"/>
          <w:sz w:val="26"/>
          <w:szCs w:val="26"/>
        </w:rPr>
        <w:t xml:space="preserve"> </w:t>
      </w:r>
      <w:r w:rsidRPr="002B7C06">
        <w:rPr>
          <w:rFonts w:ascii="Times New Roman" w:hAnsi="Times New Roman"/>
          <w:b/>
          <w:sz w:val="26"/>
          <w:szCs w:val="26"/>
        </w:rPr>
        <w:t>Вид изобразительного искусства, в котором художник пишет красками:</w:t>
      </w:r>
    </w:p>
    <w:p w14:paraId="1D3CD2AE" w14:textId="77777777" w:rsidR="002A6A5F" w:rsidRPr="002B7C06" w:rsidRDefault="002A6A5F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а)  графика</w:t>
      </w:r>
    </w:p>
    <w:p w14:paraId="416B297D" w14:textId="77777777" w:rsidR="002A6A5F" w:rsidRPr="002B7C06" w:rsidRDefault="002A6A5F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б)  живопись</w:t>
      </w:r>
    </w:p>
    <w:p w14:paraId="472376CD" w14:textId="77777777" w:rsidR="002A6A5F" w:rsidRPr="002B7C06" w:rsidRDefault="002A6A5F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в)  </w:t>
      </w:r>
      <w:r w:rsidR="00E71B4B" w:rsidRPr="002B7C06">
        <w:rPr>
          <w:rFonts w:ascii="Times New Roman" w:hAnsi="Times New Roman"/>
          <w:sz w:val="26"/>
          <w:szCs w:val="26"/>
        </w:rPr>
        <w:t>с</w:t>
      </w:r>
      <w:r w:rsidRPr="002B7C06">
        <w:rPr>
          <w:rFonts w:ascii="Times New Roman" w:hAnsi="Times New Roman"/>
          <w:sz w:val="26"/>
          <w:szCs w:val="26"/>
        </w:rPr>
        <w:t>кульптура</w:t>
      </w:r>
    </w:p>
    <w:p w14:paraId="369180DF" w14:textId="77777777" w:rsidR="002A6A5F" w:rsidRPr="002B7C06" w:rsidRDefault="002A6A5F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г)  архитектура</w:t>
      </w:r>
    </w:p>
    <w:p w14:paraId="0709C228" w14:textId="77777777" w:rsidR="002A6A5F" w:rsidRPr="002B7C06" w:rsidRDefault="002A6A5F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д)  декор</w:t>
      </w:r>
    </w:p>
    <w:p w14:paraId="1C6A3586" w14:textId="77777777" w:rsidR="00014935" w:rsidRPr="002B7C06" w:rsidRDefault="00014935" w:rsidP="002B7C06">
      <w:pPr>
        <w:pStyle w:val="a5"/>
        <w:rPr>
          <w:rFonts w:ascii="Times New Roman" w:hAnsi="Times New Roman"/>
          <w:sz w:val="26"/>
          <w:szCs w:val="26"/>
        </w:rPr>
      </w:pPr>
    </w:p>
    <w:p w14:paraId="319429FA" w14:textId="77777777" w:rsidR="00852D44" w:rsidRPr="002B7C06" w:rsidRDefault="002A6A5F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3.</w:t>
      </w:r>
      <w:r w:rsidR="00852D44" w:rsidRPr="002B7C06">
        <w:rPr>
          <w:rFonts w:ascii="Times New Roman" w:hAnsi="Times New Roman"/>
          <w:b/>
          <w:sz w:val="26"/>
          <w:szCs w:val="26"/>
        </w:rPr>
        <w:t xml:space="preserve"> Это цветовой строй произведения, взаимосвязь всех его цветовых элементов</w:t>
      </w:r>
    </w:p>
    <w:p w14:paraId="1C1B1C90" w14:textId="77777777" w:rsidR="00852D44" w:rsidRPr="002B7C06" w:rsidRDefault="00852D44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А) искусство</w:t>
      </w:r>
    </w:p>
    <w:p w14:paraId="57237164" w14:textId="77777777" w:rsidR="00852D44" w:rsidRPr="002B7C06" w:rsidRDefault="00852D44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Б) гармония</w:t>
      </w:r>
    </w:p>
    <w:p w14:paraId="05C1E232" w14:textId="77777777" w:rsidR="00852D44" w:rsidRPr="002B7C06" w:rsidRDefault="00852D44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В) колорит</w:t>
      </w:r>
    </w:p>
    <w:p w14:paraId="7A0F5BF9" w14:textId="77777777" w:rsidR="00852D44" w:rsidRPr="002B7C06" w:rsidRDefault="00852D44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Г) композиция</w:t>
      </w:r>
    </w:p>
    <w:p w14:paraId="3A48480F" w14:textId="77777777" w:rsidR="00852D44" w:rsidRPr="002B7C06" w:rsidRDefault="00852D44" w:rsidP="002B7C06">
      <w:pPr>
        <w:pStyle w:val="a5"/>
        <w:rPr>
          <w:rFonts w:ascii="Times New Roman" w:hAnsi="Times New Roman"/>
          <w:sz w:val="26"/>
          <w:szCs w:val="26"/>
        </w:rPr>
      </w:pPr>
    </w:p>
    <w:p w14:paraId="020130CF" w14:textId="77777777" w:rsidR="00852D44" w:rsidRPr="002B7C06" w:rsidRDefault="00852D44" w:rsidP="002B7C06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 xml:space="preserve">4. Какие из перечисленных материалов относятся </w:t>
      </w:r>
      <w:proofErr w:type="gramStart"/>
      <w:r w:rsidRPr="002B7C06">
        <w:rPr>
          <w:rFonts w:ascii="Times New Roman" w:hAnsi="Times New Roman"/>
          <w:b/>
          <w:sz w:val="26"/>
          <w:szCs w:val="26"/>
        </w:rPr>
        <w:t>к  живописным</w:t>
      </w:r>
      <w:proofErr w:type="gramEnd"/>
      <w:r w:rsidRPr="002B7C06">
        <w:rPr>
          <w:rFonts w:ascii="Times New Roman" w:hAnsi="Times New Roman"/>
          <w:b/>
          <w:sz w:val="26"/>
          <w:szCs w:val="26"/>
        </w:rPr>
        <w:t>?</w:t>
      </w:r>
    </w:p>
    <w:p w14:paraId="02BA2203" w14:textId="77777777" w:rsidR="00852D44" w:rsidRPr="002B7C06" w:rsidRDefault="00852D44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а) </w:t>
      </w:r>
      <w:r w:rsidRPr="002B7C06">
        <w:rPr>
          <w:rFonts w:ascii="Times New Roman" w:hAnsi="Times New Roman"/>
          <w:b/>
          <w:sz w:val="26"/>
          <w:szCs w:val="26"/>
        </w:rPr>
        <w:t xml:space="preserve"> </w:t>
      </w:r>
      <w:r w:rsidRPr="002B7C06">
        <w:rPr>
          <w:rFonts w:ascii="Times New Roman" w:hAnsi="Times New Roman"/>
          <w:sz w:val="26"/>
          <w:szCs w:val="26"/>
        </w:rPr>
        <w:t xml:space="preserve">масло                     </w:t>
      </w:r>
    </w:p>
    <w:p w14:paraId="39B77208" w14:textId="77777777" w:rsidR="00852D44" w:rsidRPr="002B7C06" w:rsidRDefault="00852D44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б) акварель    </w:t>
      </w:r>
    </w:p>
    <w:p w14:paraId="4D9E7C6F" w14:textId="77777777" w:rsidR="00852D44" w:rsidRPr="002B7C06" w:rsidRDefault="00852D44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в) сангина</w:t>
      </w:r>
    </w:p>
    <w:p w14:paraId="54189739" w14:textId="77777777" w:rsidR="00852D44" w:rsidRPr="002B7C06" w:rsidRDefault="00852D44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г) глина         </w:t>
      </w:r>
    </w:p>
    <w:p w14:paraId="4E6E4AEF" w14:textId="77777777" w:rsidR="00852D44" w:rsidRPr="002B7C06" w:rsidRDefault="00852D44" w:rsidP="002B7C06">
      <w:pPr>
        <w:pStyle w:val="a5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д) уголь</w:t>
      </w:r>
    </w:p>
    <w:p w14:paraId="783D9BDF" w14:textId="77777777" w:rsidR="00852D44" w:rsidRPr="002B7C06" w:rsidRDefault="00852D44" w:rsidP="002B7C06">
      <w:pPr>
        <w:pStyle w:val="a5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е) пастель   </w:t>
      </w:r>
    </w:p>
    <w:p w14:paraId="6E91AD2D" w14:textId="77777777" w:rsidR="00852D44" w:rsidRPr="002B7C06" w:rsidRDefault="00852D44" w:rsidP="002B7C06">
      <w:pPr>
        <w:pStyle w:val="a5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ж) темпера</w:t>
      </w:r>
    </w:p>
    <w:p w14:paraId="65AD783A" w14:textId="77777777" w:rsidR="00014935" w:rsidRPr="002B7C06" w:rsidRDefault="00014935" w:rsidP="002B7C06">
      <w:pPr>
        <w:pStyle w:val="a5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14:paraId="4AEA4407" w14:textId="77777777" w:rsidR="00852D44" w:rsidRPr="002B7C06" w:rsidRDefault="00852D44" w:rsidP="002B7C06">
      <w:pPr>
        <w:pStyle w:val="a5"/>
        <w:rPr>
          <w:rFonts w:ascii="Times New Roman" w:hAnsi="Times New Roman"/>
          <w:b/>
          <w:noProof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5.</w:t>
      </w:r>
      <w:r w:rsidRPr="002B7C06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F26189" w:rsidRPr="002B7C06">
        <w:rPr>
          <w:rFonts w:ascii="Times New Roman" w:hAnsi="Times New Roman"/>
          <w:b/>
          <w:noProof/>
          <w:sz w:val="26"/>
          <w:szCs w:val="26"/>
        </w:rPr>
        <w:t xml:space="preserve">Выразительными средствами   </w:t>
      </w:r>
      <w:r w:rsidRPr="002B7C06">
        <w:rPr>
          <w:rFonts w:ascii="Times New Roman" w:hAnsi="Times New Roman"/>
          <w:b/>
          <w:noProof/>
          <w:sz w:val="26"/>
          <w:szCs w:val="26"/>
        </w:rPr>
        <w:t>живописи являются:</w:t>
      </w:r>
    </w:p>
    <w:p w14:paraId="18409D28" w14:textId="77777777" w:rsidR="00852D44" w:rsidRPr="002B7C06" w:rsidRDefault="00852D44" w:rsidP="002B7C06">
      <w:pPr>
        <w:pStyle w:val="a5"/>
        <w:rPr>
          <w:rFonts w:ascii="Times New Roman" w:hAnsi="Times New Roman"/>
          <w:noProof/>
          <w:sz w:val="26"/>
          <w:szCs w:val="26"/>
        </w:rPr>
      </w:pPr>
      <w:r w:rsidRPr="002B7C06">
        <w:rPr>
          <w:rFonts w:ascii="Times New Roman" w:hAnsi="Times New Roman"/>
          <w:noProof/>
          <w:sz w:val="26"/>
          <w:szCs w:val="26"/>
        </w:rPr>
        <w:t xml:space="preserve"> а</w:t>
      </w:r>
      <w:r w:rsidR="00D77462" w:rsidRPr="002B7C06">
        <w:rPr>
          <w:rFonts w:ascii="Times New Roman" w:hAnsi="Times New Roman"/>
          <w:noProof/>
          <w:sz w:val="26"/>
          <w:szCs w:val="26"/>
        </w:rPr>
        <w:t>)  л</w:t>
      </w:r>
      <w:r w:rsidRPr="002B7C06">
        <w:rPr>
          <w:rFonts w:ascii="Times New Roman" w:hAnsi="Times New Roman"/>
          <w:noProof/>
          <w:sz w:val="26"/>
          <w:szCs w:val="26"/>
        </w:rPr>
        <w:t>иния , пятно,  ритм</w:t>
      </w:r>
    </w:p>
    <w:p w14:paraId="01D9CE7E" w14:textId="77777777" w:rsidR="00852D44" w:rsidRPr="002B7C06" w:rsidRDefault="00852D44" w:rsidP="002B7C06">
      <w:pPr>
        <w:pStyle w:val="a5"/>
        <w:rPr>
          <w:rFonts w:ascii="Times New Roman" w:hAnsi="Times New Roman"/>
          <w:noProof/>
          <w:sz w:val="26"/>
          <w:szCs w:val="26"/>
        </w:rPr>
      </w:pPr>
      <w:r w:rsidRPr="002B7C06">
        <w:rPr>
          <w:rFonts w:ascii="Times New Roman" w:hAnsi="Times New Roman"/>
          <w:noProof/>
          <w:sz w:val="26"/>
          <w:szCs w:val="26"/>
        </w:rPr>
        <w:t xml:space="preserve"> б)  </w:t>
      </w:r>
      <w:r w:rsidR="00D77462" w:rsidRPr="002B7C06">
        <w:rPr>
          <w:rFonts w:ascii="Times New Roman" w:hAnsi="Times New Roman"/>
          <w:noProof/>
          <w:sz w:val="26"/>
          <w:szCs w:val="26"/>
        </w:rPr>
        <w:t>п</w:t>
      </w:r>
      <w:r w:rsidRPr="002B7C06">
        <w:rPr>
          <w:rFonts w:ascii="Times New Roman" w:hAnsi="Times New Roman"/>
          <w:noProof/>
          <w:sz w:val="26"/>
          <w:szCs w:val="26"/>
        </w:rPr>
        <w:t>ятно, цвет, ритм,</w:t>
      </w:r>
    </w:p>
    <w:p w14:paraId="1BD36BC7" w14:textId="77777777" w:rsidR="00852D44" w:rsidRPr="002B7C06" w:rsidRDefault="00852D44" w:rsidP="002B7C06">
      <w:pPr>
        <w:pStyle w:val="a5"/>
        <w:rPr>
          <w:rFonts w:ascii="Times New Roman" w:hAnsi="Times New Roman"/>
          <w:noProof/>
          <w:sz w:val="26"/>
          <w:szCs w:val="26"/>
        </w:rPr>
      </w:pPr>
      <w:r w:rsidRPr="002B7C06">
        <w:rPr>
          <w:rFonts w:ascii="Times New Roman" w:hAnsi="Times New Roman"/>
          <w:noProof/>
          <w:sz w:val="26"/>
          <w:szCs w:val="26"/>
        </w:rPr>
        <w:t xml:space="preserve"> в)  </w:t>
      </w:r>
      <w:r w:rsidR="00D77462" w:rsidRPr="002B7C06">
        <w:rPr>
          <w:rFonts w:ascii="Times New Roman" w:hAnsi="Times New Roman"/>
          <w:noProof/>
          <w:sz w:val="26"/>
          <w:szCs w:val="26"/>
        </w:rPr>
        <w:t>о</w:t>
      </w:r>
      <w:r w:rsidRPr="002B7C06">
        <w:rPr>
          <w:rFonts w:ascii="Times New Roman" w:hAnsi="Times New Roman"/>
          <w:noProof/>
          <w:sz w:val="26"/>
          <w:szCs w:val="26"/>
        </w:rPr>
        <w:t>бьем, цвето- тень</w:t>
      </w:r>
    </w:p>
    <w:p w14:paraId="18DA6706" w14:textId="77777777" w:rsidR="00852D44" w:rsidRPr="002B7C06" w:rsidRDefault="00852D44" w:rsidP="002B7C06">
      <w:pPr>
        <w:pStyle w:val="a5"/>
        <w:rPr>
          <w:rFonts w:ascii="Times New Roman" w:hAnsi="Times New Roman"/>
          <w:noProof/>
          <w:sz w:val="26"/>
          <w:szCs w:val="26"/>
        </w:rPr>
      </w:pPr>
      <w:r w:rsidRPr="002B7C06">
        <w:rPr>
          <w:rFonts w:ascii="Times New Roman" w:hAnsi="Times New Roman"/>
          <w:noProof/>
          <w:sz w:val="26"/>
          <w:szCs w:val="26"/>
        </w:rPr>
        <w:t xml:space="preserve"> г) </w:t>
      </w:r>
      <w:r w:rsidR="00D77462" w:rsidRPr="002B7C06">
        <w:rPr>
          <w:rFonts w:ascii="Times New Roman" w:hAnsi="Times New Roman"/>
          <w:noProof/>
          <w:sz w:val="26"/>
          <w:szCs w:val="26"/>
        </w:rPr>
        <w:t xml:space="preserve"> </w:t>
      </w:r>
      <w:r w:rsidRPr="002B7C06">
        <w:rPr>
          <w:rFonts w:ascii="Times New Roman" w:hAnsi="Times New Roman"/>
          <w:noProof/>
          <w:sz w:val="26"/>
          <w:szCs w:val="26"/>
        </w:rPr>
        <w:t>пропорция , контраст,</w:t>
      </w:r>
    </w:p>
    <w:p w14:paraId="0DAEFE5D" w14:textId="77777777" w:rsidR="00D77462" w:rsidRPr="002B7C06" w:rsidRDefault="00D77462" w:rsidP="002B7C06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noProof/>
          <w:sz w:val="26"/>
          <w:szCs w:val="26"/>
        </w:rPr>
        <w:t xml:space="preserve"> </w:t>
      </w:r>
      <w:r w:rsidR="00852D44" w:rsidRPr="002B7C06">
        <w:rPr>
          <w:rFonts w:ascii="Times New Roman" w:hAnsi="Times New Roman"/>
          <w:noProof/>
          <w:sz w:val="26"/>
          <w:szCs w:val="26"/>
        </w:rPr>
        <w:t>д</w:t>
      </w:r>
      <w:r w:rsidRPr="002B7C06">
        <w:rPr>
          <w:rFonts w:ascii="Times New Roman" w:hAnsi="Times New Roman"/>
          <w:noProof/>
          <w:sz w:val="26"/>
          <w:szCs w:val="26"/>
        </w:rPr>
        <w:t xml:space="preserve">)  </w:t>
      </w:r>
      <w:r w:rsidRPr="002B7C06">
        <w:rPr>
          <w:rFonts w:ascii="Times New Roman" w:hAnsi="Times New Roman"/>
          <w:sz w:val="26"/>
          <w:szCs w:val="26"/>
        </w:rPr>
        <w:t>цвет</w:t>
      </w:r>
    </w:p>
    <w:p w14:paraId="0D60FD92" w14:textId="77777777" w:rsidR="00852D44" w:rsidRPr="002B7C06" w:rsidRDefault="00D77462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noProof/>
          <w:sz w:val="26"/>
          <w:szCs w:val="26"/>
        </w:rPr>
        <w:t xml:space="preserve"> е)  </w:t>
      </w:r>
      <w:r w:rsidRPr="002B7C06">
        <w:rPr>
          <w:rFonts w:ascii="Times New Roman" w:hAnsi="Times New Roman"/>
          <w:sz w:val="26"/>
          <w:szCs w:val="26"/>
        </w:rPr>
        <w:t>колорит</w:t>
      </w:r>
    </w:p>
    <w:p w14:paraId="5CEC7DF7" w14:textId="77777777" w:rsidR="00D77462" w:rsidRPr="002B7C06" w:rsidRDefault="00D77462" w:rsidP="002B7C06">
      <w:pPr>
        <w:pStyle w:val="a5"/>
        <w:rPr>
          <w:rFonts w:ascii="Times New Roman" w:hAnsi="Times New Roman"/>
          <w:sz w:val="26"/>
          <w:szCs w:val="26"/>
        </w:rPr>
      </w:pPr>
    </w:p>
    <w:p w14:paraId="77A941D9" w14:textId="77777777" w:rsidR="00D77462" w:rsidRPr="002B7C06" w:rsidRDefault="00D77462" w:rsidP="002B7C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7C06">
        <w:rPr>
          <w:rFonts w:ascii="Times New Roman" w:hAnsi="Times New Roman" w:cs="Times New Roman"/>
          <w:b/>
          <w:sz w:val="26"/>
          <w:szCs w:val="26"/>
        </w:rPr>
        <w:t>6.</w:t>
      </w:r>
      <w:r w:rsidRPr="002B7C06">
        <w:rPr>
          <w:rFonts w:ascii="Times New Roman" w:hAnsi="Times New Roman" w:cs="Times New Roman"/>
          <w:sz w:val="26"/>
          <w:szCs w:val="26"/>
        </w:rPr>
        <w:t xml:space="preserve"> </w:t>
      </w:r>
      <w:r w:rsidRPr="002B7C06">
        <w:rPr>
          <w:rFonts w:ascii="Times New Roman" w:hAnsi="Times New Roman" w:cs="Times New Roman"/>
          <w:b/>
          <w:sz w:val="26"/>
          <w:szCs w:val="26"/>
        </w:rPr>
        <w:t xml:space="preserve">Портрет  - это: </w:t>
      </w:r>
    </w:p>
    <w:p w14:paraId="335008DC" w14:textId="77777777"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а)  изображение облика какого-либо человека, его индивидуальности;</w:t>
      </w:r>
    </w:p>
    <w:p w14:paraId="2070B079" w14:textId="77777777"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bCs/>
          <w:sz w:val="26"/>
          <w:szCs w:val="26"/>
        </w:rPr>
        <w:t>б)  изображение одного человека или группы людей;</w:t>
      </w:r>
    </w:p>
    <w:p w14:paraId="1E2ECF8D" w14:textId="77777777"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bCs/>
          <w:sz w:val="26"/>
          <w:szCs w:val="26"/>
        </w:rPr>
        <w:t>в)  образ определённого реального человека;</w:t>
      </w:r>
    </w:p>
    <w:p w14:paraId="04DD138A" w14:textId="77777777"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2B7C06">
        <w:rPr>
          <w:rFonts w:ascii="Times New Roman" w:hAnsi="Times New Roman" w:cs="Times New Roman"/>
          <w:bCs/>
          <w:sz w:val="26"/>
          <w:szCs w:val="26"/>
        </w:rPr>
        <w:t>г)  все варианты верны.</w:t>
      </w:r>
    </w:p>
    <w:p w14:paraId="30435B44" w14:textId="77777777"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23111A25" w14:textId="77777777" w:rsidR="00D77462" w:rsidRPr="002B7C06" w:rsidRDefault="00D77462" w:rsidP="002B7C06">
      <w:pPr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B7C06">
        <w:rPr>
          <w:rFonts w:ascii="Times New Roman" w:hAnsi="Times New Roman" w:cs="Times New Roman"/>
          <w:b/>
          <w:bCs/>
          <w:sz w:val="26"/>
          <w:szCs w:val="26"/>
        </w:rPr>
        <w:t>7.</w:t>
      </w:r>
      <w:r w:rsidRPr="002B7C0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о назначению, на какие группы было принято делить  портреты:</w:t>
      </w:r>
    </w:p>
    <w:p w14:paraId="6224BA22" w14:textId="77777777"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 xml:space="preserve">а)  парадный; </w:t>
      </w:r>
    </w:p>
    <w:p w14:paraId="36058923" w14:textId="77777777"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 xml:space="preserve">б)  силуэтный; </w:t>
      </w:r>
    </w:p>
    <w:p w14:paraId="0D6AD4F1" w14:textId="77777777"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в)  камерный;</w:t>
      </w:r>
    </w:p>
    <w:p w14:paraId="5677D121" w14:textId="77777777"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г)  праздничный</w:t>
      </w:r>
    </w:p>
    <w:p w14:paraId="4D9EC5F0" w14:textId="77777777"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5F1C780E" w14:textId="77777777"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B7C06">
        <w:rPr>
          <w:rFonts w:ascii="Times New Roman" w:hAnsi="Times New Roman" w:cs="Times New Roman"/>
          <w:b/>
          <w:sz w:val="26"/>
          <w:szCs w:val="26"/>
        </w:rPr>
        <w:t>8. Пропорции</w:t>
      </w:r>
      <w:proofErr w:type="gramStart"/>
      <w:r w:rsidRPr="002B7C06">
        <w:rPr>
          <w:rFonts w:ascii="Times New Roman" w:hAnsi="Times New Roman" w:cs="Times New Roman"/>
          <w:b/>
          <w:sz w:val="26"/>
          <w:szCs w:val="26"/>
        </w:rPr>
        <w:t>- это</w:t>
      </w:r>
      <w:proofErr w:type="gramEnd"/>
      <w:r w:rsidRPr="002B7C06">
        <w:rPr>
          <w:rFonts w:ascii="Times New Roman" w:hAnsi="Times New Roman" w:cs="Times New Roman"/>
          <w:b/>
          <w:sz w:val="26"/>
          <w:szCs w:val="26"/>
        </w:rPr>
        <w:t>:</w:t>
      </w:r>
    </w:p>
    <w:p w14:paraId="62369231" w14:textId="77777777"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 xml:space="preserve">а)  равенство двух отношений; </w:t>
      </w:r>
    </w:p>
    <w:p w14:paraId="62934B39" w14:textId="77777777" w:rsidR="00D77462" w:rsidRPr="002B7C06" w:rsidRDefault="00D77462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б)  несоответствие с чем-либо в количественном отношении;</w:t>
      </w:r>
    </w:p>
    <w:p w14:paraId="47B9B95A" w14:textId="77777777"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в)  соотношение величин частей, составляющих одно целое.</w:t>
      </w:r>
    </w:p>
    <w:p w14:paraId="3B087DE6" w14:textId="77777777"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4FD2AFFA" w14:textId="77777777" w:rsidR="00627679" w:rsidRPr="002B7C06" w:rsidRDefault="00627679" w:rsidP="002B7C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7C06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Pr="002B7C06">
        <w:rPr>
          <w:rFonts w:ascii="Times New Roman" w:eastAsia="Calibri" w:hAnsi="Times New Roman" w:cs="Times New Roman"/>
          <w:b/>
          <w:sz w:val="26"/>
          <w:szCs w:val="26"/>
        </w:rPr>
        <w:t>Светотень - это:</w:t>
      </w:r>
    </w:p>
    <w:p w14:paraId="60B5F856" w14:textId="77777777" w:rsidR="00627679" w:rsidRPr="002B7C06" w:rsidRDefault="00627679" w:rsidP="002B7C0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а)  отражение света от поверхности одного предмета в затенённой части  другого;</w:t>
      </w:r>
    </w:p>
    <w:p w14:paraId="4004F85F" w14:textId="77777777" w:rsidR="00627679" w:rsidRPr="002B7C06" w:rsidRDefault="00627679" w:rsidP="002B7C0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б)  тень, уходящая в глубину;</w:t>
      </w:r>
    </w:p>
    <w:p w14:paraId="19B93B64" w14:textId="77777777" w:rsidR="00627679" w:rsidRPr="002B7C06" w:rsidRDefault="00627679" w:rsidP="002B7C0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в)  способ передачи объёма предмета с помощью теней и света.</w:t>
      </w:r>
    </w:p>
    <w:p w14:paraId="72282DDD" w14:textId="77777777" w:rsidR="00627679" w:rsidRPr="002B7C06" w:rsidRDefault="00627679" w:rsidP="002B7C06">
      <w:pPr>
        <w:pStyle w:val="a5"/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</w:pPr>
    </w:p>
    <w:p w14:paraId="0A745C84" w14:textId="77777777" w:rsidR="00627679" w:rsidRPr="002B7C06" w:rsidRDefault="00AF54D5" w:rsidP="002B7C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7C06">
        <w:rPr>
          <w:rStyle w:val="apple-converted-space"/>
          <w:rFonts w:ascii="Times New Roman" w:hAnsi="Times New Roman" w:cs="Times New Roman"/>
          <w:b/>
          <w:sz w:val="26"/>
          <w:szCs w:val="26"/>
          <w:shd w:val="clear" w:color="auto" w:fill="FFFFFF"/>
        </w:rPr>
        <w:t>10</w:t>
      </w:r>
      <w:r w:rsidR="00627679" w:rsidRPr="002B7C06">
        <w:rPr>
          <w:rStyle w:val="apple-converted-space"/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="00627679" w:rsidRPr="002B7C06">
        <w:rPr>
          <w:rFonts w:ascii="Times New Roman" w:hAnsi="Times New Roman" w:cs="Times New Roman"/>
          <w:b/>
          <w:sz w:val="26"/>
          <w:szCs w:val="26"/>
        </w:rPr>
        <w:t xml:space="preserve"> Роль цвета в портрете: </w:t>
      </w:r>
    </w:p>
    <w:p w14:paraId="2D0DF6B7" w14:textId="77777777" w:rsidR="00627679" w:rsidRPr="002B7C06" w:rsidRDefault="00627679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а)   помогает  выявить конструкцию, подчеркнуть или скрыть форму, зрительно уменьшить или увеличить, сузить или растянуть форму;</w:t>
      </w:r>
    </w:p>
    <w:p w14:paraId="0BBE9E41" w14:textId="77777777" w:rsidR="00627679" w:rsidRPr="002B7C06" w:rsidRDefault="00627679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б)  уничтожает монотонность, меняет зрительное восприятие;</w:t>
      </w:r>
    </w:p>
    <w:p w14:paraId="2AC9D9F0" w14:textId="77777777" w:rsidR="00627679" w:rsidRPr="002B7C06" w:rsidRDefault="00627679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в)  верны все варианты ответов.</w:t>
      </w:r>
    </w:p>
    <w:p w14:paraId="1CBA9A1E" w14:textId="77777777" w:rsidR="00627679" w:rsidRPr="002B7C06" w:rsidRDefault="00627679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3DB720C7" w14:textId="77777777" w:rsidR="003744F3" w:rsidRPr="002B7C06" w:rsidRDefault="00AF54D5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11</w:t>
      </w:r>
      <w:r w:rsidR="00627679" w:rsidRPr="002B7C06">
        <w:rPr>
          <w:rFonts w:ascii="Times New Roman" w:hAnsi="Times New Roman"/>
          <w:b/>
          <w:sz w:val="26"/>
          <w:szCs w:val="26"/>
        </w:rPr>
        <w:t>.</w:t>
      </w:r>
      <w:r w:rsidR="003744F3" w:rsidRPr="002B7C06">
        <w:rPr>
          <w:rFonts w:ascii="Times New Roman" w:hAnsi="Times New Roman"/>
          <w:b/>
          <w:sz w:val="26"/>
          <w:szCs w:val="26"/>
        </w:rPr>
        <w:t xml:space="preserve"> Средство выразительности скульптуры:</w:t>
      </w:r>
    </w:p>
    <w:p w14:paraId="35714EC1" w14:textId="77777777" w:rsidR="003744F3" w:rsidRPr="002B7C06" w:rsidRDefault="003744F3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а)   контур</w:t>
      </w:r>
    </w:p>
    <w:p w14:paraId="56E7217F" w14:textId="77777777" w:rsidR="003744F3" w:rsidRPr="002B7C06" w:rsidRDefault="003744F3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б)   цвет</w:t>
      </w:r>
    </w:p>
    <w:p w14:paraId="7BFCE7BD" w14:textId="77777777" w:rsidR="003744F3" w:rsidRPr="002B7C06" w:rsidRDefault="003744F3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в)   объем</w:t>
      </w:r>
    </w:p>
    <w:p w14:paraId="30533F5D" w14:textId="77777777" w:rsidR="003744F3" w:rsidRPr="002B7C06" w:rsidRDefault="003744F3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г)   пространство</w:t>
      </w:r>
    </w:p>
    <w:p w14:paraId="04B29673" w14:textId="77777777" w:rsidR="00966892" w:rsidRPr="002B7C06" w:rsidRDefault="00966892" w:rsidP="002B7C06">
      <w:pPr>
        <w:pStyle w:val="a5"/>
        <w:rPr>
          <w:rFonts w:ascii="Times New Roman" w:hAnsi="Times New Roman"/>
          <w:sz w:val="26"/>
          <w:szCs w:val="26"/>
        </w:rPr>
      </w:pPr>
    </w:p>
    <w:p w14:paraId="52426E14" w14:textId="77777777" w:rsidR="00966892" w:rsidRPr="002B7C06" w:rsidRDefault="00AF54D5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12</w:t>
      </w:r>
      <w:r w:rsidR="000A69B3" w:rsidRPr="002B7C06">
        <w:rPr>
          <w:rFonts w:ascii="Times New Roman" w:hAnsi="Times New Roman"/>
          <w:b/>
          <w:sz w:val="26"/>
          <w:szCs w:val="26"/>
        </w:rPr>
        <w:t>. К ахрома</w:t>
      </w:r>
      <w:r w:rsidR="00966892" w:rsidRPr="002B7C06">
        <w:rPr>
          <w:rFonts w:ascii="Times New Roman" w:hAnsi="Times New Roman"/>
          <w:b/>
          <w:sz w:val="26"/>
          <w:szCs w:val="26"/>
        </w:rPr>
        <w:t>тическим цветам относятся:</w:t>
      </w:r>
    </w:p>
    <w:p w14:paraId="5985C6DC" w14:textId="77777777" w:rsidR="000A69B3" w:rsidRPr="002B7C06" w:rsidRDefault="000A69B3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а)  белый, черный, красный</w:t>
      </w:r>
    </w:p>
    <w:p w14:paraId="7C2ADEB4" w14:textId="77777777" w:rsidR="000A69B3" w:rsidRPr="002B7C06" w:rsidRDefault="000A69B3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б)  желтый, красный, синий</w:t>
      </w:r>
    </w:p>
    <w:p w14:paraId="13AE981A" w14:textId="77777777" w:rsidR="000A69B3" w:rsidRPr="002B7C06" w:rsidRDefault="000A69B3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в)  серый, белый, черный</w:t>
      </w:r>
    </w:p>
    <w:p w14:paraId="2C0DE8E6" w14:textId="77777777" w:rsidR="000A69B3" w:rsidRPr="002B7C06" w:rsidRDefault="000A69B3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г)  серый, синий, желтый</w:t>
      </w:r>
    </w:p>
    <w:p w14:paraId="2CAC9606" w14:textId="77777777" w:rsidR="000A69B3" w:rsidRPr="002B7C06" w:rsidRDefault="000A69B3" w:rsidP="002B7C06">
      <w:pPr>
        <w:pStyle w:val="a5"/>
        <w:rPr>
          <w:rFonts w:ascii="Times New Roman" w:hAnsi="Times New Roman"/>
          <w:sz w:val="26"/>
          <w:szCs w:val="26"/>
        </w:rPr>
      </w:pPr>
    </w:p>
    <w:p w14:paraId="74042F2E" w14:textId="77777777" w:rsidR="000A69B3" w:rsidRPr="002B7C06" w:rsidRDefault="00AF54D5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13</w:t>
      </w:r>
      <w:r w:rsidR="000365E0" w:rsidRPr="002B7C06">
        <w:rPr>
          <w:rFonts w:ascii="Times New Roman" w:hAnsi="Times New Roman"/>
          <w:b/>
          <w:sz w:val="26"/>
          <w:szCs w:val="26"/>
        </w:rPr>
        <w:t>. Дополнительные цвета – это:</w:t>
      </w:r>
    </w:p>
    <w:p w14:paraId="5F92F118" w14:textId="77777777" w:rsidR="000365E0" w:rsidRPr="002B7C06" w:rsidRDefault="000365E0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а)  желтый, зеленый, синий</w:t>
      </w:r>
    </w:p>
    <w:p w14:paraId="23380973" w14:textId="77777777" w:rsidR="000365E0" w:rsidRPr="002B7C06" w:rsidRDefault="000365E0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б)  зеленый, оранжевый, фиолетовый</w:t>
      </w:r>
    </w:p>
    <w:p w14:paraId="37CF518D" w14:textId="77777777" w:rsidR="000365E0" w:rsidRPr="002B7C06" w:rsidRDefault="000365E0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в)  красный, синий, желтый</w:t>
      </w:r>
    </w:p>
    <w:p w14:paraId="277860B8" w14:textId="77777777" w:rsidR="000365E0" w:rsidRPr="002B7C06" w:rsidRDefault="000365E0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г)  синий, фиолетовый, оранжевый</w:t>
      </w:r>
    </w:p>
    <w:p w14:paraId="50234C28" w14:textId="77777777" w:rsidR="00AF54D5" w:rsidRPr="002B7C06" w:rsidRDefault="00AF54D5" w:rsidP="002B7C06">
      <w:pPr>
        <w:pStyle w:val="a5"/>
        <w:rPr>
          <w:rFonts w:ascii="Times New Roman" w:hAnsi="Times New Roman"/>
          <w:b/>
          <w:sz w:val="26"/>
          <w:szCs w:val="26"/>
        </w:rPr>
      </w:pPr>
    </w:p>
    <w:p w14:paraId="752D8826" w14:textId="77777777" w:rsidR="00AF54D5" w:rsidRPr="002B7C06" w:rsidRDefault="00AF54D5" w:rsidP="002B7C06">
      <w:pPr>
        <w:pStyle w:val="a5"/>
        <w:rPr>
          <w:rFonts w:ascii="Times New Roman" w:hAnsi="Times New Roman"/>
          <w:i/>
          <w:sz w:val="26"/>
          <w:szCs w:val="26"/>
          <w:u w:val="single"/>
        </w:rPr>
      </w:pPr>
      <w:r w:rsidRPr="002B7C06">
        <w:rPr>
          <w:rFonts w:ascii="Times New Roman" w:hAnsi="Times New Roman"/>
          <w:i/>
          <w:sz w:val="26"/>
          <w:szCs w:val="26"/>
        </w:rPr>
        <w:t>За каждый правильный ответ: 1 балл, общее количество баллов за задание:</w:t>
      </w:r>
      <w:r w:rsidR="00E53AC9" w:rsidRPr="002B7C06">
        <w:rPr>
          <w:rFonts w:ascii="Times New Roman" w:hAnsi="Times New Roman"/>
          <w:i/>
          <w:sz w:val="26"/>
          <w:szCs w:val="26"/>
        </w:rPr>
        <w:t xml:space="preserve">  </w:t>
      </w:r>
      <w:r w:rsidR="00E53AC9" w:rsidRPr="002B7C06">
        <w:rPr>
          <w:rFonts w:ascii="Times New Roman" w:hAnsi="Times New Roman"/>
          <w:i/>
          <w:sz w:val="26"/>
          <w:szCs w:val="26"/>
          <w:u w:val="single"/>
        </w:rPr>
        <w:t>13 баллов</w:t>
      </w:r>
    </w:p>
    <w:p w14:paraId="6ECD100A" w14:textId="77777777" w:rsidR="00B0088D" w:rsidRPr="002B7C06" w:rsidRDefault="00B0088D" w:rsidP="002B7C06">
      <w:pPr>
        <w:pStyle w:val="a5"/>
        <w:rPr>
          <w:rFonts w:ascii="Times New Roman" w:hAnsi="Times New Roman"/>
          <w:sz w:val="26"/>
          <w:szCs w:val="26"/>
          <w:u w:val="single"/>
        </w:rPr>
      </w:pPr>
    </w:p>
    <w:p w14:paraId="4BED41C0" w14:textId="77777777" w:rsidR="00B0088D" w:rsidRPr="002B7C06" w:rsidRDefault="00B0088D" w:rsidP="002B7C06">
      <w:pPr>
        <w:pStyle w:val="a5"/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</w:pPr>
      <w:r w:rsidRPr="002B7C06">
        <w:rPr>
          <w:rFonts w:ascii="Times New Roman" w:hAnsi="Times New Roman"/>
          <w:b/>
          <w:sz w:val="26"/>
          <w:szCs w:val="26"/>
          <w:u w:val="single"/>
        </w:rPr>
        <w:t>Часть</w:t>
      </w:r>
      <w:r w:rsidR="00963C66" w:rsidRPr="002B7C06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2B7C06">
        <w:rPr>
          <w:rFonts w:ascii="Times New Roman" w:hAnsi="Times New Roman"/>
          <w:b/>
          <w:sz w:val="26"/>
          <w:szCs w:val="26"/>
          <w:u w:val="single"/>
          <w:lang w:val="en-US"/>
        </w:rPr>
        <w:t>II</w:t>
      </w:r>
    </w:p>
    <w:p w14:paraId="68002ECD" w14:textId="77777777" w:rsidR="000365E0" w:rsidRPr="002B7C06" w:rsidRDefault="000365E0" w:rsidP="002B7C06">
      <w:pPr>
        <w:pStyle w:val="a5"/>
        <w:rPr>
          <w:rFonts w:ascii="Times New Roman" w:hAnsi="Times New Roman"/>
          <w:b/>
          <w:sz w:val="26"/>
          <w:szCs w:val="26"/>
        </w:rPr>
      </w:pPr>
    </w:p>
    <w:p w14:paraId="6A105652" w14:textId="77777777" w:rsidR="000365E0" w:rsidRPr="002B7C06" w:rsidRDefault="00AF54D5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14</w:t>
      </w:r>
      <w:r w:rsidR="001156A1" w:rsidRPr="002B7C06">
        <w:rPr>
          <w:rFonts w:ascii="Times New Roman" w:hAnsi="Times New Roman"/>
          <w:b/>
          <w:sz w:val="26"/>
          <w:szCs w:val="26"/>
        </w:rPr>
        <w:t>. Определи на рисунках уровень линии горизонта:</w:t>
      </w:r>
    </w:p>
    <w:p w14:paraId="0FCC7E8E" w14:textId="77777777" w:rsidR="001156A1" w:rsidRPr="002B7C06" w:rsidRDefault="001156A1" w:rsidP="002B7C06">
      <w:pPr>
        <w:pStyle w:val="a5"/>
        <w:rPr>
          <w:rFonts w:ascii="Times New Roman" w:hAnsi="Times New Roman"/>
          <w:b/>
          <w:sz w:val="26"/>
          <w:szCs w:val="26"/>
        </w:rPr>
      </w:pPr>
    </w:p>
    <w:p w14:paraId="331FBD3E" w14:textId="77777777" w:rsidR="001156A1" w:rsidRPr="002B7C06" w:rsidRDefault="001156A1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5B1AD04B" wp14:editId="2EB5A849">
            <wp:extent cx="5657850" cy="1459346"/>
            <wp:effectExtent l="19050" t="0" r="0" b="0"/>
            <wp:docPr id="2" name="Рисунок 2" descr="C:\Users\днс\Desktop\img-bfLE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img-bfLE7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45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ABBB14" w14:textId="77777777" w:rsidR="00627679" w:rsidRPr="002B7C06" w:rsidRDefault="001156A1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lastRenderedPageBreak/>
        <w:t xml:space="preserve">               а.                                        б.                                       в.</w:t>
      </w:r>
    </w:p>
    <w:p w14:paraId="4E34DA03" w14:textId="77777777" w:rsidR="00627679" w:rsidRPr="002B7C06" w:rsidRDefault="00627679" w:rsidP="002B7C06">
      <w:pPr>
        <w:pStyle w:val="a5"/>
        <w:rPr>
          <w:rStyle w:val="apple-converted-space"/>
          <w:rFonts w:ascii="Times New Roman" w:hAnsi="Times New Roman"/>
          <w:b/>
          <w:sz w:val="26"/>
          <w:szCs w:val="26"/>
          <w:u w:val="single"/>
          <w:shd w:val="clear" w:color="auto" w:fill="FFFFFF"/>
        </w:rPr>
      </w:pPr>
    </w:p>
    <w:p w14:paraId="5C9C8692" w14:textId="77777777" w:rsidR="00627679" w:rsidRPr="002B7C06" w:rsidRDefault="00AF54D5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15</w:t>
      </w:r>
      <w:r w:rsidR="00B0088D" w:rsidRPr="002B7C06">
        <w:rPr>
          <w:rFonts w:ascii="Times New Roman" w:hAnsi="Times New Roman"/>
          <w:b/>
          <w:sz w:val="26"/>
          <w:szCs w:val="26"/>
        </w:rPr>
        <w:t>. Объясни понятия:</w:t>
      </w:r>
    </w:p>
    <w:p w14:paraId="7BE374F0" w14:textId="77777777" w:rsidR="00B0088D" w:rsidRPr="002B7C06" w:rsidRDefault="00976134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Конструктивные</w:t>
      </w:r>
      <w:r w:rsidR="00B0088D" w:rsidRPr="002B7C06">
        <w:rPr>
          <w:rFonts w:ascii="Times New Roman" w:hAnsi="Times New Roman"/>
          <w:sz w:val="26"/>
          <w:szCs w:val="26"/>
        </w:rPr>
        <w:t xml:space="preserve"> виды искусства это_____________________________</w:t>
      </w:r>
      <w:r w:rsidR="00A533FB" w:rsidRPr="002B7C06">
        <w:rPr>
          <w:rFonts w:ascii="Times New Roman" w:hAnsi="Times New Roman"/>
          <w:sz w:val="26"/>
          <w:szCs w:val="26"/>
        </w:rPr>
        <w:t>______</w:t>
      </w:r>
    </w:p>
    <w:p w14:paraId="600A1C96" w14:textId="77777777" w:rsidR="00A533FB" w:rsidRPr="002B7C06" w:rsidRDefault="00A533FB" w:rsidP="002B7C06">
      <w:pPr>
        <w:pStyle w:val="a5"/>
        <w:rPr>
          <w:rFonts w:ascii="Times New Roman" w:hAnsi="Times New Roman"/>
          <w:sz w:val="26"/>
          <w:szCs w:val="26"/>
        </w:rPr>
      </w:pPr>
    </w:p>
    <w:p w14:paraId="7EF79B01" w14:textId="77777777" w:rsidR="00560E4D" w:rsidRPr="002B7C06" w:rsidRDefault="00A533FB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1</w:t>
      </w:r>
      <w:r w:rsidR="00AF54D5" w:rsidRPr="002B7C06">
        <w:rPr>
          <w:rFonts w:ascii="Times New Roman" w:hAnsi="Times New Roman"/>
          <w:b/>
          <w:sz w:val="26"/>
          <w:szCs w:val="26"/>
        </w:rPr>
        <w:t>6</w:t>
      </w:r>
      <w:r w:rsidR="00B0088D" w:rsidRPr="002B7C06">
        <w:rPr>
          <w:rFonts w:ascii="Times New Roman" w:hAnsi="Times New Roman"/>
          <w:sz w:val="26"/>
          <w:szCs w:val="26"/>
        </w:rPr>
        <w:t xml:space="preserve"> </w:t>
      </w:r>
      <w:r w:rsidRPr="002B7C06">
        <w:rPr>
          <w:rFonts w:ascii="Times New Roman" w:hAnsi="Times New Roman"/>
          <w:b/>
          <w:sz w:val="26"/>
          <w:szCs w:val="26"/>
        </w:rPr>
        <w:t>. Объясни понятия:</w:t>
      </w:r>
    </w:p>
    <w:p w14:paraId="7C026082" w14:textId="77777777" w:rsidR="00A533FB" w:rsidRPr="002B7C06" w:rsidRDefault="00976134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</w:t>
      </w:r>
      <w:r w:rsidR="000676D8" w:rsidRPr="002B7C06">
        <w:rPr>
          <w:rFonts w:ascii="Times New Roman" w:hAnsi="Times New Roman"/>
          <w:sz w:val="26"/>
          <w:szCs w:val="26"/>
        </w:rPr>
        <w:t>П</w:t>
      </w:r>
      <w:r w:rsidR="00A533FB" w:rsidRPr="002B7C06">
        <w:rPr>
          <w:rFonts w:ascii="Times New Roman" w:hAnsi="Times New Roman"/>
          <w:sz w:val="26"/>
          <w:szCs w:val="26"/>
        </w:rPr>
        <w:t>ерспектива</w:t>
      </w:r>
      <w:r w:rsidR="00BF5010" w:rsidRPr="002B7C06">
        <w:rPr>
          <w:rFonts w:ascii="Times New Roman" w:hAnsi="Times New Roman"/>
          <w:sz w:val="26"/>
          <w:szCs w:val="26"/>
        </w:rPr>
        <w:t xml:space="preserve"> </w:t>
      </w:r>
      <w:r w:rsidR="00A533FB" w:rsidRPr="002B7C06">
        <w:rPr>
          <w:rFonts w:ascii="Times New Roman" w:hAnsi="Times New Roman"/>
          <w:sz w:val="26"/>
          <w:szCs w:val="26"/>
        </w:rPr>
        <w:t xml:space="preserve"> –</w:t>
      </w:r>
      <w:r w:rsidR="00BF5010" w:rsidRPr="002B7C06">
        <w:rPr>
          <w:rFonts w:ascii="Times New Roman" w:hAnsi="Times New Roman"/>
          <w:sz w:val="26"/>
          <w:szCs w:val="26"/>
        </w:rPr>
        <w:t xml:space="preserve"> </w:t>
      </w:r>
      <w:r w:rsidR="00A533FB" w:rsidRPr="002B7C06">
        <w:rPr>
          <w:rFonts w:ascii="Times New Roman" w:hAnsi="Times New Roman"/>
          <w:sz w:val="26"/>
          <w:szCs w:val="26"/>
        </w:rPr>
        <w:t>это________________________________________</w:t>
      </w:r>
    </w:p>
    <w:p w14:paraId="023D51D8" w14:textId="77777777" w:rsidR="00A24845" w:rsidRPr="002B7C06" w:rsidRDefault="00A24845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14:paraId="05796D44" w14:textId="77777777" w:rsidR="00A533FB" w:rsidRPr="002B7C06" w:rsidRDefault="00191FFA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17.</w:t>
      </w:r>
      <w:r w:rsidR="00976134" w:rsidRPr="002B7C06">
        <w:rPr>
          <w:rFonts w:ascii="Times New Roman" w:hAnsi="Times New Roman"/>
          <w:sz w:val="26"/>
          <w:szCs w:val="26"/>
        </w:rPr>
        <w:t xml:space="preserve">  </w:t>
      </w:r>
      <w:r w:rsidR="00A533FB" w:rsidRPr="002B7C06">
        <w:rPr>
          <w:rFonts w:ascii="Times New Roman" w:hAnsi="Times New Roman"/>
          <w:b/>
          <w:sz w:val="26"/>
          <w:szCs w:val="26"/>
        </w:rPr>
        <w:t>Основные правила линейной перспективы:</w:t>
      </w:r>
      <w:r w:rsidR="00A533FB" w:rsidRPr="002B7C0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</w:t>
      </w:r>
      <w:r w:rsidR="005603C1" w:rsidRPr="002B7C06">
        <w:rPr>
          <w:rFonts w:ascii="Times New Roman" w:hAnsi="Times New Roman"/>
          <w:sz w:val="26"/>
          <w:szCs w:val="26"/>
        </w:rPr>
        <w:t>___________</w:t>
      </w:r>
    </w:p>
    <w:p w14:paraId="1E617A1D" w14:textId="77777777" w:rsidR="00A533FB" w:rsidRPr="002B7C06" w:rsidRDefault="00191FFA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18</w:t>
      </w:r>
      <w:r w:rsidRPr="002B7C06">
        <w:rPr>
          <w:rFonts w:ascii="Times New Roman" w:hAnsi="Times New Roman"/>
          <w:sz w:val="26"/>
          <w:szCs w:val="26"/>
        </w:rPr>
        <w:t>.</w:t>
      </w:r>
      <w:r w:rsidR="00976134" w:rsidRPr="002B7C06">
        <w:rPr>
          <w:rFonts w:ascii="Times New Roman" w:hAnsi="Times New Roman"/>
          <w:sz w:val="26"/>
          <w:szCs w:val="26"/>
        </w:rPr>
        <w:t xml:space="preserve">  </w:t>
      </w:r>
      <w:r w:rsidR="00A533FB" w:rsidRPr="002B7C06">
        <w:rPr>
          <w:rFonts w:ascii="Times New Roman" w:hAnsi="Times New Roman"/>
          <w:b/>
          <w:sz w:val="26"/>
          <w:szCs w:val="26"/>
        </w:rPr>
        <w:t>Воздушная перспектива- это</w:t>
      </w:r>
    </w:p>
    <w:p w14:paraId="1C965BAE" w14:textId="77777777" w:rsidR="00A533FB" w:rsidRPr="002B7C06" w:rsidRDefault="00A533FB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14:paraId="4F47F2CC" w14:textId="77777777" w:rsidR="00A533FB" w:rsidRPr="002B7C06" w:rsidRDefault="00191FFA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19.</w:t>
      </w:r>
      <w:r w:rsidRPr="002B7C06">
        <w:rPr>
          <w:rFonts w:ascii="Times New Roman" w:hAnsi="Times New Roman"/>
          <w:sz w:val="26"/>
          <w:szCs w:val="26"/>
        </w:rPr>
        <w:t xml:space="preserve">  </w:t>
      </w:r>
      <w:r w:rsidR="00976134" w:rsidRPr="002B7C06">
        <w:rPr>
          <w:rFonts w:ascii="Times New Roman" w:hAnsi="Times New Roman"/>
          <w:sz w:val="26"/>
          <w:szCs w:val="26"/>
        </w:rPr>
        <w:t xml:space="preserve"> </w:t>
      </w:r>
      <w:r w:rsidR="00A533FB" w:rsidRPr="002B7C06">
        <w:rPr>
          <w:rFonts w:ascii="Times New Roman" w:hAnsi="Times New Roman"/>
          <w:b/>
          <w:sz w:val="26"/>
          <w:szCs w:val="26"/>
        </w:rPr>
        <w:t>Основные правила воздушной перспек</w:t>
      </w:r>
      <w:r w:rsidR="00A24845" w:rsidRPr="002B7C06">
        <w:rPr>
          <w:rFonts w:ascii="Times New Roman" w:hAnsi="Times New Roman"/>
          <w:b/>
          <w:sz w:val="26"/>
          <w:szCs w:val="26"/>
        </w:rPr>
        <w:t>ти</w:t>
      </w:r>
      <w:r w:rsidR="00A533FB" w:rsidRPr="002B7C06">
        <w:rPr>
          <w:rFonts w:ascii="Times New Roman" w:hAnsi="Times New Roman"/>
          <w:b/>
          <w:sz w:val="26"/>
          <w:szCs w:val="26"/>
        </w:rPr>
        <w:t>вы:</w:t>
      </w:r>
    </w:p>
    <w:p w14:paraId="163A505E" w14:textId="77777777" w:rsidR="00B0088D" w:rsidRPr="002B7C06" w:rsidRDefault="00A533FB" w:rsidP="002B7C06">
      <w:pPr>
        <w:pStyle w:val="a5"/>
        <w:rPr>
          <w:rStyle w:val="apple-converted-space"/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14:paraId="5629F69F" w14:textId="77777777" w:rsidR="004B4FB0" w:rsidRPr="002B7C06" w:rsidRDefault="00191FFA" w:rsidP="002B7C0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b/>
          <w:sz w:val="26"/>
          <w:szCs w:val="26"/>
        </w:rPr>
      </w:pPr>
      <w:r w:rsidRPr="002B7C06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="00A24845" w:rsidRPr="002B7C06">
        <w:rPr>
          <w:rFonts w:ascii="Times New Roman" w:eastAsia="Calibri" w:hAnsi="Times New Roman" w:cs="Times New Roman"/>
          <w:b/>
          <w:sz w:val="26"/>
          <w:szCs w:val="26"/>
        </w:rPr>
        <w:t>.  К как</w:t>
      </w:r>
      <w:r w:rsidR="00B32E18" w:rsidRPr="002B7C06">
        <w:rPr>
          <w:rFonts w:ascii="Times New Roman" w:eastAsia="Calibri" w:hAnsi="Times New Roman" w:cs="Times New Roman"/>
          <w:b/>
          <w:sz w:val="26"/>
          <w:szCs w:val="26"/>
        </w:rPr>
        <w:t>ому жанру относятся данные произ</w:t>
      </w:r>
      <w:r w:rsidR="00A24845" w:rsidRPr="002B7C06">
        <w:rPr>
          <w:rFonts w:ascii="Times New Roman" w:eastAsia="Calibri" w:hAnsi="Times New Roman" w:cs="Times New Roman"/>
          <w:b/>
          <w:sz w:val="26"/>
          <w:szCs w:val="26"/>
        </w:rPr>
        <w:t>ведения</w:t>
      </w:r>
      <w:r w:rsidR="00B32E18" w:rsidRPr="002B7C06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268"/>
        <w:gridCol w:w="3180"/>
        <w:gridCol w:w="3356"/>
      </w:tblGrid>
      <w:tr w:rsidR="004B4FB0" w:rsidRPr="002B7C06" w14:paraId="00EAB3CA" w14:textId="77777777" w:rsidTr="00092606">
        <w:trPr>
          <w:trHeight w:val="3687"/>
        </w:trPr>
        <w:tc>
          <w:tcPr>
            <w:tcW w:w="3119" w:type="dxa"/>
          </w:tcPr>
          <w:p w14:paraId="22E70EC0" w14:textId="77777777" w:rsidR="004B4FB0" w:rsidRPr="002B7C06" w:rsidRDefault="00E95254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.</w:t>
            </w:r>
          </w:p>
          <w:p w14:paraId="152D9F30" w14:textId="77777777" w:rsidR="004B4FB0" w:rsidRPr="002B7C06" w:rsidRDefault="004B4FB0" w:rsidP="002B7C06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A05C699" wp14:editId="1AA09967">
                  <wp:extent cx="1619250" cy="2198853"/>
                  <wp:effectExtent l="19050" t="0" r="0" b="0"/>
                  <wp:docPr id="6" name="Рисунок 5" descr="C:\Users\днс\Desktop\2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нс\Desktop\2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198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1240BA33" w14:textId="77777777" w:rsidR="00092606" w:rsidRPr="002B7C06" w:rsidRDefault="00E95254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.</w:t>
            </w:r>
          </w:p>
          <w:p w14:paraId="5833EE1F" w14:textId="77777777" w:rsidR="004B4FB0" w:rsidRPr="002B7C06" w:rsidRDefault="004B4FB0" w:rsidP="002B7C06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29B247" wp14:editId="40A90790">
                  <wp:extent cx="1905000" cy="2137018"/>
                  <wp:effectExtent l="19050" t="0" r="0" b="0"/>
                  <wp:docPr id="8" name="Рисунок 6" descr="C:\Users\днс\Desktop\2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нс\Desktop\2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666" cy="2136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5B4312EC" w14:textId="77777777" w:rsidR="00092606" w:rsidRPr="002B7C06" w:rsidRDefault="00E95254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.</w:t>
            </w:r>
          </w:p>
          <w:p w14:paraId="3739C4A5" w14:textId="77777777" w:rsidR="00092606" w:rsidRPr="002B7C06" w:rsidRDefault="00092606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3E39D0C6" w14:textId="77777777" w:rsidR="00092606" w:rsidRPr="002B7C06" w:rsidRDefault="00092606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4B0B05CF" w14:textId="77777777" w:rsidR="004B4FB0" w:rsidRPr="002B7C06" w:rsidRDefault="00092606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F93FAE0" wp14:editId="5B0C3BDD">
                  <wp:extent cx="2009775" cy="1187154"/>
                  <wp:effectExtent l="19050" t="0" r="9525" b="0"/>
                  <wp:docPr id="11" name="Рисунок 7" descr="C:\Users\днс\Desktop\15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нс\Desktop\15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187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FB0" w:rsidRPr="002B7C06" w14:paraId="5B7F00F6" w14:textId="77777777" w:rsidTr="00092606">
        <w:tc>
          <w:tcPr>
            <w:tcW w:w="3119" w:type="dxa"/>
          </w:tcPr>
          <w:p w14:paraId="46FFFAD7" w14:textId="77777777" w:rsidR="004B4FB0" w:rsidRPr="002B7C06" w:rsidRDefault="004B4FB0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6546D542" w14:textId="77777777" w:rsidR="004B4FB0" w:rsidRPr="002B7C06" w:rsidRDefault="00E95254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.</w:t>
            </w:r>
          </w:p>
          <w:p w14:paraId="69703165" w14:textId="77777777" w:rsidR="004B4FB0" w:rsidRPr="002B7C06" w:rsidRDefault="004B4FB0" w:rsidP="002B7C06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F617AFA" wp14:editId="59B7C606">
                  <wp:extent cx="1619250" cy="1624449"/>
                  <wp:effectExtent l="19050" t="0" r="0" b="0"/>
                  <wp:docPr id="4" name="Рисунок 4" descr="C:\Users\днс\Desktop\1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нс\Desktop\10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111" cy="162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1023E987" w14:textId="77777777" w:rsidR="004B4FB0" w:rsidRPr="002B7C06" w:rsidRDefault="00E95254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.</w:t>
            </w:r>
          </w:p>
          <w:p w14:paraId="4CC2A0DB" w14:textId="77777777" w:rsidR="00092606" w:rsidRPr="002B7C06" w:rsidRDefault="00092606" w:rsidP="002B7C06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A34C219" wp14:editId="550724D4">
                  <wp:extent cx="1743075" cy="2125703"/>
                  <wp:effectExtent l="19050" t="0" r="9525" b="0"/>
                  <wp:docPr id="16" name="Рисунок 9" descr="C:\Users\днс\Desktop\15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нс\Desktop\15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164" cy="2127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61A1CFF7" w14:textId="77777777" w:rsidR="004B4FB0" w:rsidRPr="002B7C06" w:rsidRDefault="00E95254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.</w:t>
            </w:r>
          </w:p>
          <w:p w14:paraId="17B431D7" w14:textId="77777777" w:rsidR="00092606" w:rsidRPr="002B7C06" w:rsidRDefault="00092606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76E8C94A" w14:textId="77777777" w:rsidR="00092606" w:rsidRPr="002B7C06" w:rsidRDefault="00092606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E1CBAA7" wp14:editId="7F313FC7">
                  <wp:extent cx="2009775" cy="1362432"/>
                  <wp:effectExtent l="19050" t="0" r="0" b="0"/>
                  <wp:docPr id="14" name="Рисунок 8" descr="C:\Users\днс\Desktop\carika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нс\Desktop\carika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208" cy="136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6" w:rsidRPr="002B7C06" w14:paraId="04CC13AF" w14:textId="77777777" w:rsidTr="00092606">
        <w:tc>
          <w:tcPr>
            <w:tcW w:w="3119" w:type="dxa"/>
          </w:tcPr>
          <w:p w14:paraId="3254B88E" w14:textId="77777777" w:rsidR="00092606" w:rsidRPr="002B7C06" w:rsidRDefault="00E95254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Ж.</w:t>
            </w:r>
          </w:p>
          <w:p w14:paraId="7738FB98" w14:textId="77777777" w:rsidR="00E95254" w:rsidRPr="002B7C06" w:rsidRDefault="00E95254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6018F884" w14:textId="77777777" w:rsidR="00092606" w:rsidRPr="002B7C06" w:rsidRDefault="00092606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3902DB5C" w14:textId="77777777" w:rsidR="00092606" w:rsidRPr="002B7C06" w:rsidRDefault="00092606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F68AE74" wp14:editId="0DF9670B">
                  <wp:extent cx="1961225" cy="1199401"/>
                  <wp:effectExtent l="19050" t="0" r="925" b="0"/>
                  <wp:docPr id="18" name="Рисунок 10" descr="C:\Users\днс\Desktop\5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нс\Desktop\5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08" cy="119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6387B" w14:textId="77777777" w:rsidR="00092606" w:rsidRPr="002B7C06" w:rsidRDefault="00092606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CD19B47" w14:textId="77777777" w:rsidR="00092606" w:rsidRPr="002B7C06" w:rsidRDefault="00092606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003ECF69" w14:textId="77777777" w:rsidR="00092606" w:rsidRPr="002B7C06" w:rsidRDefault="00092606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20" w:type="dxa"/>
          </w:tcPr>
          <w:p w14:paraId="04A78FBE" w14:textId="77777777" w:rsidR="00092606" w:rsidRPr="002B7C06" w:rsidRDefault="00E95254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З.</w:t>
            </w:r>
          </w:p>
          <w:p w14:paraId="2B422007" w14:textId="77777777" w:rsidR="00092606" w:rsidRPr="002B7C06" w:rsidRDefault="00092606" w:rsidP="002B7C06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3F2CEBD" wp14:editId="04F1F5EA">
                  <wp:extent cx="1897667" cy="2181225"/>
                  <wp:effectExtent l="19050" t="0" r="7333" b="0"/>
                  <wp:docPr id="20" name="Рисунок 11" descr="C:\Users\днс\Desktop\8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нс\Desktop\8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284" cy="2186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22D370A4" w14:textId="77777777" w:rsidR="00092606" w:rsidRPr="002B7C06" w:rsidRDefault="00E95254" w:rsidP="002B7C0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И.</w:t>
            </w:r>
          </w:p>
          <w:p w14:paraId="24950ACD" w14:textId="77777777" w:rsidR="00E95254" w:rsidRPr="002B7C06" w:rsidRDefault="00E95254" w:rsidP="002B7C06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7C06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173CFE6" wp14:editId="62FB85BE">
                  <wp:extent cx="1616872" cy="2182647"/>
                  <wp:effectExtent l="19050" t="0" r="2378" b="0"/>
                  <wp:docPr id="22" name="Рисунок 12" descr="C:\Users\днс\Desktop\11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нс\Desktop\11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193" cy="218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BDB0F" w14:textId="77777777" w:rsidR="00AF54D5" w:rsidRPr="002B7C06" w:rsidRDefault="00AF54D5" w:rsidP="002B7C0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BAF8C4D" w14:textId="77777777" w:rsidR="00627679" w:rsidRPr="002B7C06" w:rsidRDefault="00191FFA" w:rsidP="002B7C0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b/>
          <w:sz w:val="26"/>
          <w:szCs w:val="26"/>
        </w:rPr>
      </w:pPr>
      <w:r w:rsidRPr="002B7C06">
        <w:rPr>
          <w:rFonts w:ascii="Times New Roman" w:eastAsia="Calibri" w:hAnsi="Times New Roman" w:cs="Times New Roman"/>
          <w:b/>
          <w:sz w:val="26"/>
          <w:szCs w:val="26"/>
        </w:rPr>
        <w:t>21</w:t>
      </w:r>
      <w:r w:rsidR="00E95254" w:rsidRPr="002B7C06">
        <w:rPr>
          <w:rFonts w:ascii="Times New Roman" w:eastAsia="Calibri" w:hAnsi="Times New Roman" w:cs="Times New Roman"/>
          <w:b/>
          <w:sz w:val="26"/>
          <w:szCs w:val="26"/>
        </w:rPr>
        <w:t>.  Объясни понятие:</w:t>
      </w:r>
    </w:p>
    <w:p w14:paraId="78A650DB" w14:textId="77777777" w:rsidR="00E95254" w:rsidRPr="002B7C06" w:rsidRDefault="00E95254" w:rsidP="002B7C0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 xml:space="preserve">Набросок – это ____________________________________________________________________________________________________________________________________ </w:t>
      </w:r>
    </w:p>
    <w:p w14:paraId="1F78D2DA" w14:textId="77777777" w:rsidR="00627679" w:rsidRPr="002B7C06" w:rsidRDefault="00627679" w:rsidP="002B7C0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93DC13F" w14:textId="77777777" w:rsidR="00627679" w:rsidRPr="002B7C06" w:rsidRDefault="00191FFA" w:rsidP="002B7C0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b/>
          <w:sz w:val="26"/>
          <w:szCs w:val="26"/>
        </w:rPr>
      </w:pPr>
      <w:r w:rsidRPr="002B7C06">
        <w:rPr>
          <w:rFonts w:ascii="Times New Roman" w:hAnsi="Times New Roman" w:cs="Times New Roman"/>
          <w:b/>
          <w:sz w:val="26"/>
          <w:szCs w:val="26"/>
        </w:rPr>
        <w:t>22</w:t>
      </w:r>
      <w:r w:rsidR="00E95254" w:rsidRPr="002B7C06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E95254" w:rsidRPr="002B7C06">
        <w:rPr>
          <w:rFonts w:ascii="Times New Roman" w:eastAsia="Calibri" w:hAnsi="Times New Roman" w:cs="Times New Roman"/>
          <w:b/>
          <w:sz w:val="26"/>
          <w:szCs w:val="26"/>
        </w:rPr>
        <w:t>Объясни понятие:</w:t>
      </w:r>
    </w:p>
    <w:p w14:paraId="512B75BD" w14:textId="77777777" w:rsidR="00E95254" w:rsidRPr="002B7C06" w:rsidRDefault="00E95254" w:rsidP="002B7C06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Учебный рисунок – это</w:t>
      </w:r>
    </w:p>
    <w:p w14:paraId="0B50A436" w14:textId="77777777" w:rsidR="00E95254" w:rsidRPr="002B7C06" w:rsidRDefault="00E95254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14:paraId="2FB86936" w14:textId="77777777" w:rsidR="00D77462" w:rsidRPr="002B7C06" w:rsidRDefault="00D77462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50A8FBEE" w14:textId="77777777" w:rsidR="00D77462" w:rsidRPr="002B7C06" w:rsidRDefault="00191FFA" w:rsidP="002B7C06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b/>
          <w:sz w:val="26"/>
          <w:szCs w:val="26"/>
        </w:rPr>
        <w:t>23</w:t>
      </w:r>
      <w:r w:rsidR="00E95254" w:rsidRPr="002B7C06">
        <w:rPr>
          <w:rFonts w:ascii="Times New Roman" w:hAnsi="Times New Roman" w:cs="Times New Roman"/>
          <w:b/>
          <w:sz w:val="26"/>
          <w:szCs w:val="26"/>
        </w:rPr>
        <w:t>.</w:t>
      </w:r>
      <w:r w:rsidR="00E95254" w:rsidRPr="002B7C06">
        <w:rPr>
          <w:rFonts w:ascii="Times New Roman" w:hAnsi="Times New Roman" w:cs="Times New Roman"/>
          <w:sz w:val="26"/>
          <w:szCs w:val="26"/>
        </w:rPr>
        <w:t xml:space="preserve">  </w:t>
      </w:r>
      <w:r w:rsidR="00E95254" w:rsidRPr="002B7C06">
        <w:rPr>
          <w:rFonts w:ascii="Times New Roman" w:eastAsia="Calibri" w:hAnsi="Times New Roman" w:cs="Times New Roman"/>
          <w:b/>
          <w:sz w:val="26"/>
          <w:szCs w:val="26"/>
        </w:rPr>
        <w:t>Объясни понятие:</w:t>
      </w:r>
    </w:p>
    <w:p w14:paraId="7DD5C5F4" w14:textId="77777777" w:rsidR="00D77462" w:rsidRPr="002B7C06" w:rsidRDefault="00E95254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Творческий рисунок – это</w:t>
      </w:r>
    </w:p>
    <w:p w14:paraId="0D182272" w14:textId="77777777" w:rsidR="00E95254" w:rsidRPr="002B7C06" w:rsidRDefault="00E95254" w:rsidP="002B7C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14:paraId="71EE2C2E" w14:textId="77777777" w:rsidR="00D77462" w:rsidRPr="002B7C06" w:rsidRDefault="00D77462" w:rsidP="002B7C06">
      <w:pPr>
        <w:pStyle w:val="a5"/>
        <w:rPr>
          <w:rFonts w:ascii="Times New Roman" w:hAnsi="Times New Roman"/>
          <w:noProof/>
          <w:sz w:val="26"/>
          <w:szCs w:val="26"/>
        </w:rPr>
      </w:pPr>
    </w:p>
    <w:p w14:paraId="5921C676" w14:textId="77777777" w:rsidR="00AF54D5" w:rsidRPr="002B7C06" w:rsidRDefault="00191FFA" w:rsidP="002B7C06">
      <w:pPr>
        <w:pStyle w:val="a5"/>
        <w:rPr>
          <w:rStyle w:val="apple-converted-space"/>
          <w:rFonts w:ascii="Times New Roman" w:hAnsi="Times New Roman"/>
          <w:b/>
          <w:sz w:val="26"/>
          <w:szCs w:val="26"/>
          <w:shd w:val="clear" w:color="auto" w:fill="FFFFFF"/>
        </w:rPr>
      </w:pPr>
      <w:r w:rsidRPr="002B7C06">
        <w:rPr>
          <w:rFonts w:ascii="Times New Roman" w:hAnsi="Times New Roman"/>
          <w:b/>
          <w:sz w:val="26"/>
          <w:szCs w:val="26"/>
        </w:rPr>
        <w:t>24</w:t>
      </w:r>
      <w:r w:rsidR="00AF54D5" w:rsidRPr="002B7C06">
        <w:rPr>
          <w:rFonts w:ascii="Times New Roman" w:hAnsi="Times New Roman"/>
          <w:b/>
          <w:sz w:val="26"/>
          <w:szCs w:val="26"/>
        </w:rPr>
        <w:t xml:space="preserve">.  </w:t>
      </w:r>
      <w:r w:rsidR="00AF54D5" w:rsidRPr="002B7C06">
        <w:rPr>
          <w:rFonts w:ascii="Times New Roman" w:hAnsi="Times New Roman"/>
          <w:b/>
          <w:sz w:val="26"/>
          <w:szCs w:val="26"/>
          <w:shd w:val="clear" w:color="auto" w:fill="FFFFFF"/>
        </w:rPr>
        <w:t>Какие виды портретов вы знаете:</w:t>
      </w:r>
      <w:r w:rsidR="00AF54D5" w:rsidRPr="002B7C06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</w:p>
    <w:p w14:paraId="7FC7907A" w14:textId="77777777" w:rsidR="00AF54D5" w:rsidRPr="002B7C06" w:rsidRDefault="00AF54D5" w:rsidP="002B7C06">
      <w:pPr>
        <w:pStyle w:val="a5"/>
        <w:rPr>
          <w:rFonts w:ascii="Times New Roman" w:hAnsi="Times New Roman"/>
          <w:noProof/>
          <w:sz w:val="26"/>
          <w:szCs w:val="26"/>
        </w:rPr>
      </w:pPr>
      <w:r w:rsidRPr="002B7C06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646A609" wp14:editId="3F5C8335">
            <wp:extent cx="4886325" cy="3940908"/>
            <wp:effectExtent l="19050" t="0" r="9525" b="0"/>
            <wp:docPr id="23" name="Рисунок 3" descr="C:\Users\днс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Desktop\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952" t="15203" r="1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908" cy="395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FEA2F1" w14:textId="77777777" w:rsidR="00B32E18" w:rsidRPr="002B7C06" w:rsidRDefault="00191FFA" w:rsidP="002B7C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7C06">
        <w:rPr>
          <w:rFonts w:ascii="Times New Roman" w:hAnsi="Times New Roman" w:cs="Times New Roman"/>
          <w:b/>
          <w:sz w:val="26"/>
          <w:szCs w:val="26"/>
        </w:rPr>
        <w:lastRenderedPageBreak/>
        <w:t>25</w:t>
      </w:r>
      <w:r w:rsidR="00AC37CD" w:rsidRPr="002B7C0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32E18" w:rsidRPr="002B7C06">
        <w:rPr>
          <w:rFonts w:ascii="Times New Roman" w:hAnsi="Times New Roman" w:cs="Times New Roman"/>
          <w:b/>
          <w:sz w:val="26"/>
          <w:szCs w:val="26"/>
        </w:rPr>
        <w:t>Дай характеристику контрасту:  резкий контраст, мягкий контраст.____________________________________________________________________________________________________________________________</w:t>
      </w:r>
    </w:p>
    <w:p w14:paraId="34BDAC87" w14:textId="77777777" w:rsidR="00B32E18" w:rsidRPr="002B7C06" w:rsidRDefault="00191FFA" w:rsidP="002B7C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7C06">
        <w:rPr>
          <w:rFonts w:ascii="Times New Roman" w:hAnsi="Times New Roman" w:cs="Times New Roman"/>
          <w:b/>
          <w:sz w:val="26"/>
          <w:szCs w:val="26"/>
        </w:rPr>
        <w:t>26</w:t>
      </w:r>
      <w:r w:rsidR="00B32E18" w:rsidRPr="002B7C06">
        <w:rPr>
          <w:rFonts w:ascii="Times New Roman" w:hAnsi="Times New Roman" w:cs="Times New Roman"/>
          <w:b/>
          <w:sz w:val="26"/>
          <w:szCs w:val="26"/>
        </w:rPr>
        <w:t>.  Перечисли пространственные виды искусства:_____________________________________________________________________________________________________________________________________________________________________________________________</w:t>
      </w:r>
    </w:p>
    <w:p w14:paraId="6B907AA0" w14:textId="77777777" w:rsidR="00AC37CD" w:rsidRPr="002B7C06" w:rsidRDefault="00AC37CD" w:rsidP="002B7C06">
      <w:pPr>
        <w:pStyle w:val="a5"/>
        <w:rPr>
          <w:rFonts w:ascii="Times New Roman" w:hAnsi="Times New Roman"/>
          <w:b/>
          <w:sz w:val="26"/>
          <w:szCs w:val="26"/>
        </w:rPr>
      </w:pPr>
    </w:p>
    <w:p w14:paraId="20BD462F" w14:textId="77777777" w:rsidR="00AC37CD" w:rsidRPr="002B7C06" w:rsidRDefault="00191FFA" w:rsidP="002B7C06">
      <w:pPr>
        <w:pStyle w:val="a5"/>
        <w:rPr>
          <w:rFonts w:ascii="Times New Roman" w:hAnsi="Times New Roman"/>
          <w:b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27</w:t>
      </w:r>
      <w:r w:rsidR="00B32E18" w:rsidRPr="002B7C06">
        <w:rPr>
          <w:rFonts w:ascii="Times New Roman" w:hAnsi="Times New Roman"/>
          <w:b/>
          <w:sz w:val="26"/>
          <w:szCs w:val="26"/>
        </w:rPr>
        <w:t>.  Перечисли основные скульптурные материалы, виды скульптурных изображений: _______________________________________________________________________________________________________________________________________________________________________________________</w:t>
      </w:r>
      <w:r w:rsidR="00695353" w:rsidRPr="002B7C06">
        <w:rPr>
          <w:rFonts w:ascii="Times New Roman" w:hAnsi="Times New Roman"/>
          <w:b/>
          <w:sz w:val="26"/>
          <w:szCs w:val="26"/>
        </w:rPr>
        <w:t>_______________</w:t>
      </w:r>
    </w:p>
    <w:p w14:paraId="183A4EDF" w14:textId="77777777" w:rsidR="005603C1" w:rsidRPr="002B7C06" w:rsidRDefault="005603C1" w:rsidP="002B7C06">
      <w:pPr>
        <w:pStyle w:val="a5"/>
        <w:rPr>
          <w:rFonts w:ascii="Times New Roman" w:hAnsi="Times New Roman"/>
          <w:b/>
          <w:sz w:val="26"/>
          <w:szCs w:val="26"/>
        </w:rPr>
      </w:pPr>
    </w:p>
    <w:p w14:paraId="0FF073AB" w14:textId="77777777" w:rsidR="00B32E18" w:rsidRPr="002B7C06" w:rsidRDefault="00695353" w:rsidP="002B7C06">
      <w:pPr>
        <w:pStyle w:val="a5"/>
        <w:rPr>
          <w:rFonts w:ascii="Times New Roman" w:hAnsi="Times New Roman"/>
          <w:i/>
          <w:sz w:val="26"/>
          <w:szCs w:val="26"/>
        </w:rPr>
      </w:pPr>
      <w:r w:rsidRPr="002B7C06">
        <w:rPr>
          <w:rFonts w:ascii="Times New Roman" w:hAnsi="Times New Roman"/>
          <w:i/>
          <w:sz w:val="26"/>
          <w:szCs w:val="26"/>
        </w:rPr>
        <w:t xml:space="preserve">Задания повышенного </w:t>
      </w:r>
      <w:proofErr w:type="gramStart"/>
      <w:r w:rsidRPr="002B7C06">
        <w:rPr>
          <w:rFonts w:ascii="Times New Roman" w:hAnsi="Times New Roman"/>
          <w:i/>
          <w:sz w:val="26"/>
          <w:szCs w:val="26"/>
        </w:rPr>
        <w:t>уровня  с</w:t>
      </w:r>
      <w:proofErr w:type="gramEnd"/>
      <w:r w:rsidRPr="002B7C06">
        <w:rPr>
          <w:rFonts w:ascii="Times New Roman" w:hAnsi="Times New Roman"/>
          <w:i/>
          <w:sz w:val="26"/>
          <w:szCs w:val="26"/>
        </w:rPr>
        <w:t xml:space="preserve"> кратким ответом </w:t>
      </w:r>
      <w:r w:rsidR="005603C1" w:rsidRPr="002B7C06">
        <w:rPr>
          <w:rFonts w:ascii="Times New Roman" w:hAnsi="Times New Roman"/>
          <w:i/>
          <w:sz w:val="26"/>
          <w:szCs w:val="26"/>
        </w:rPr>
        <w:t>оцениваются 2 баллам, кроме заданий №26, 27, которые относятся к базовым и оцениваются по 1 баллу</w:t>
      </w:r>
      <w:r w:rsidRPr="002B7C06">
        <w:rPr>
          <w:rFonts w:ascii="Times New Roman" w:hAnsi="Times New Roman"/>
          <w:i/>
          <w:sz w:val="26"/>
          <w:szCs w:val="26"/>
        </w:rPr>
        <w:t>.</w:t>
      </w:r>
      <w:r w:rsidRPr="002B7C06">
        <w:rPr>
          <w:rFonts w:ascii="Times New Roman" w:hAnsi="Times New Roman"/>
          <w:sz w:val="26"/>
          <w:szCs w:val="26"/>
        </w:rPr>
        <w:t xml:space="preserve"> </w:t>
      </w:r>
      <w:r w:rsidRPr="002B7C06">
        <w:rPr>
          <w:rFonts w:ascii="Times New Roman" w:hAnsi="Times New Roman"/>
          <w:i/>
          <w:sz w:val="26"/>
          <w:szCs w:val="26"/>
        </w:rPr>
        <w:t xml:space="preserve">Общее количество баллов: </w:t>
      </w:r>
      <w:r w:rsidR="005603C1" w:rsidRPr="002B7C06">
        <w:rPr>
          <w:rFonts w:ascii="Times New Roman" w:hAnsi="Times New Roman"/>
          <w:i/>
          <w:sz w:val="26"/>
          <w:szCs w:val="26"/>
          <w:u w:val="single"/>
        </w:rPr>
        <w:t>26 баллов</w:t>
      </w:r>
    </w:p>
    <w:p w14:paraId="16921282" w14:textId="77777777" w:rsidR="00695353" w:rsidRPr="002B7C06" w:rsidRDefault="00695353" w:rsidP="002B7C06">
      <w:pPr>
        <w:pStyle w:val="a5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7CDCBF38" w14:textId="77777777" w:rsidR="00852D44" w:rsidRPr="002B7C06" w:rsidRDefault="00EE3628" w:rsidP="002B7C06">
      <w:pPr>
        <w:pStyle w:val="a5"/>
        <w:rPr>
          <w:rFonts w:ascii="Times New Roman" w:hAnsi="Times New Roman"/>
          <w:b/>
          <w:sz w:val="26"/>
          <w:szCs w:val="26"/>
          <w:u w:val="single"/>
        </w:rPr>
      </w:pPr>
      <w:r w:rsidRPr="002B7C06">
        <w:rPr>
          <w:rFonts w:ascii="Times New Roman" w:hAnsi="Times New Roman"/>
          <w:b/>
          <w:sz w:val="26"/>
          <w:szCs w:val="26"/>
          <w:u w:val="single"/>
        </w:rPr>
        <w:t>Часть</w:t>
      </w:r>
      <w:r w:rsidR="00963C66" w:rsidRPr="002B7C06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2B7C06">
        <w:rPr>
          <w:rFonts w:ascii="Times New Roman" w:hAnsi="Times New Roman"/>
          <w:b/>
          <w:sz w:val="26"/>
          <w:szCs w:val="26"/>
          <w:u w:val="single"/>
          <w:lang w:val="en-US"/>
        </w:rPr>
        <w:t>III</w:t>
      </w:r>
    </w:p>
    <w:p w14:paraId="3BA0B7D0" w14:textId="77777777" w:rsidR="00EE3628" w:rsidRPr="002B7C06" w:rsidRDefault="00EE3628" w:rsidP="002B7C06">
      <w:pPr>
        <w:pStyle w:val="a5"/>
        <w:rPr>
          <w:rFonts w:ascii="Times New Roman" w:hAnsi="Times New Roman"/>
          <w:b/>
          <w:sz w:val="26"/>
          <w:szCs w:val="26"/>
          <w:u w:val="single"/>
        </w:rPr>
      </w:pPr>
    </w:p>
    <w:p w14:paraId="1FB872C4" w14:textId="77777777" w:rsidR="00EE3628" w:rsidRPr="002B7C06" w:rsidRDefault="00AC37CD" w:rsidP="002B7C06">
      <w:pPr>
        <w:pStyle w:val="a5"/>
        <w:rPr>
          <w:rFonts w:ascii="Times New Roman" w:hAnsi="Times New Roman"/>
          <w:b/>
          <w:noProof/>
          <w:sz w:val="26"/>
          <w:szCs w:val="26"/>
        </w:rPr>
      </w:pPr>
      <w:r w:rsidRPr="002B7C06">
        <w:rPr>
          <w:rFonts w:ascii="Times New Roman" w:hAnsi="Times New Roman"/>
          <w:b/>
          <w:sz w:val="26"/>
          <w:szCs w:val="26"/>
        </w:rPr>
        <w:t>2</w:t>
      </w:r>
      <w:r w:rsidR="00191FFA" w:rsidRPr="002B7C06">
        <w:rPr>
          <w:rFonts w:ascii="Times New Roman" w:hAnsi="Times New Roman"/>
          <w:b/>
          <w:sz w:val="26"/>
          <w:szCs w:val="26"/>
        </w:rPr>
        <w:t>8</w:t>
      </w:r>
      <w:r w:rsidR="00EE3628" w:rsidRPr="002B7C06">
        <w:rPr>
          <w:rFonts w:ascii="Times New Roman" w:hAnsi="Times New Roman"/>
          <w:b/>
          <w:sz w:val="26"/>
          <w:szCs w:val="26"/>
        </w:rPr>
        <w:t xml:space="preserve">. </w:t>
      </w:r>
      <w:r w:rsidR="00C2452A" w:rsidRPr="002B7C06">
        <w:rPr>
          <w:rFonts w:ascii="Times New Roman" w:hAnsi="Times New Roman"/>
          <w:b/>
          <w:sz w:val="26"/>
          <w:szCs w:val="26"/>
        </w:rPr>
        <w:t>С помощью графических</w:t>
      </w:r>
      <w:r w:rsidR="00B32E18" w:rsidRPr="002B7C06">
        <w:rPr>
          <w:rFonts w:ascii="Times New Roman" w:hAnsi="Times New Roman"/>
          <w:b/>
          <w:sz w:val="26"/>
          <w:szCs w:val="26"/>
        </w:rPr>
        <w:t xml:space="preserve"> материалов</w:t>
      </w:r>
      <w:r w:rsidR="00C2452A" w:rsidRPr="002B7C06">
        <w:rPr>
          <w:rFonts w:ascii="Times New Roman" w:hAnsi="Times New Roman"/>
          <w:b/>
          <w:sz w:val="26"/>
          <w:szCs w:val="26"/>
        </w:rPr>
        <w:t xml:space="preserve"> выполни сатирический рисунок литературного героя, преувеличив его характерные каче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136F" w:rsidRPr="002B7C06" w14:paraId="5E4720A5" w14:textId="77777777" w:rsidTr="005603C1">
        <w:trPr>
          <w:trHeight w:val="11272"/>
        </w:trPr>
        <w:tc>
          <w:tcPr>
            <w:tcW w:w="9571" w:type="dxa"/>
          </w:tcPr>
          <w:p w14:paraId="021798A2" w14:textId="77777777" w:rsidR="0074136F" w:rsidRPr="002B7C06" w:rsidRDefault="0074136F" w:rsidP="002B7C06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9BC30B5" w14:textId="77777777" w:rsidR="00852D44" w:rsidRPr="002B7C06" w:rsidRDefault="00852D44" w:rsidP="002B7C06">
      <w:pPr>
        <w:pStyle w:val="a5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14:paraId="73A58DA1" w14:textId="77777777" w:rsidR="00B275F1" w:rsidRPr="002B7C06" w:rsidRDefault="00B275F1" w:rsidP="002B7C06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7C06">
        <w:rPr>
          <w:rFonts w:ascii="Times New Roman" w:eastAsia="Calibri" w:hAnsi="Times New Roman" w:cs="Times New Roman"/>
          <w:i/>
          <w:sz w:val="26"/>
          <w:szCs w:val="26"/>
        </w:rPr>
        <w:t xml:space="preserve">Творческое задание оценивается </w:t>
      </w:r>
      <w:r w:rsidRPr="002B7C06">
        <w:rPr>
          <w:rFonts w:ascii="Times New Roman" w:hAnsi="Times New Roman" w:cs="Times New Roman"/>
          <w:i/>
          <w:sz w:val="26"/>
          <w:szCs w:val="26"/>
        </w:rPr>
        <w:t xml:space="preserve">максимально </w:t>
      </w:r>
      <w:r w:rsidRPr="002B7C06">
        <w:rPr>
          <w:rFonts w:ascii="Times New Roman" w:hAnsi="Times New Roman" w:cs="Times New Roman"/>
          <w:i/>
          <w:sz w:val="26"/>
          <w:szCs w:val="26"/>
          <w:u w:val="single"/>
        </w:rPr>
        <w:t>в 4 балла</w:t>
      </w:r>
      <w:r w:rsidRPr="002B7C06">
        <w:rPr>
          <w:rFonts w:ascii="Times New Roman" w:hAnsi="Times New Roman" w:cs="Times New Roman"/>
          <w:i/>
          <w:sz w:val="26"/>
          <w:szCs w:val="26"/>
        </w:rPr>
        <w:t xml:space="preserve">. Сюжет рисунка соответствует теме – 1 балл, создание наиболее выразительной композиции – 1 балл, умение создавать графическими материалами сатирические образы – 2 балла. </w:t>
      </w:r>
    </w:p>
    <w:p w14:paraId="31375FB0" w14:textId="77777777" w:rsidR="005603C1" w:rsidRPr="002B7C06" w:rsidRDefault="005603C1" w:rsidP="002B7C06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2B7C06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Max</w:t>
      </w:r>
      <w:r w:rsidRPr="002B7C06">
        <w:rPr>
          <w:rFonts w:ascii="Times New Roman" w:hAnsi="Times New Roman" w:cs="Times New Roman"/>
          <w:i/>
          <w:sz w:val="26"/>
          <w:szCs w:val="26"/>
          <w:u w:val="single"/>
        </w:rPr>
        <w:t xml:space="preserve"> количество баллов - 43</w:t>
      </w:r>
    </w:p>
    <w:p w14:paraId="345EA2B4" w14:textId="77777777" w:rsidR="002A6A5F" w:rsidRPr="002B7C06" w:rsidRDefault="002A6A5F" w:rsidP="002B7C0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2D949CF9" w14:textId="77777777" w:rsidR="00AC7FB8" w:rsidRDefault="00AC7FB8" w:rsidP="002B7C0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3956BE2B" w14:textId="77777777" w:rsidR="002B7C06" w:rsidRDefault="002B7C06" w:rsidP="002B7C0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4FCA5CEC" w14:textId="77777777" w:rsidR="002B7C06" w:rsidRDefault="002B7C06" w:rsidP="002B7C0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215BB9C1" w14:textId="77777777" w:rsidR="002B7C06" w:rsidRPr="002B7C06" w:rsidRDefault="002B7C06" w:rsidP="002B7C0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56F1E9CB" w14:textId="77777777" w:rsidR="00AC7FB8" w:rsidRPr="002B7C06" w:rsidRDefault="00AC7FB8" w:rsidP="002B7C0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19A2F1EE" w14:textId="77777777" w:rsidR="00E71B4B" w:rsidRPr="002B7C06" w:rsidRDefault="00E71B4B" w:rsidP="002B7C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7C06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КЛЮЧИ</w:t>
      </w:r>
    </w:p>
    <w:p w14:paraId="1B28017E" w14:textId="77777777" w:rsidR="00B275F1" w:rsidRPr="002B7C06" w:rsidRDefault="00B275F1" w:rsidP="002B7C06">
      <w:pPr>
        <w:pStyle w:val="a5"/>
        <w:rPr>
          <w:rFonts w:ascii="Times New Roman" w:hAnsi="Times New Roman"/>
          <w:b/>
          <w:sz w:val="26"/>
          <w:szCs w:val="26"/>
        </w:rPr>
      </w:pPr>
    </w:p>
    <w:p w14:paraId="68CE03EE" w14:textId="77777777" w:rsidR="00B275F1" w:rsidRPr="002B7C06" w:rsidRDefault="00B275F1" w:rsidP="002B7C06">
      <w:pPr>
        <w:pStyle w:val="a5"/>
        <w:rPr>
          <w:rFonts w:ascii="Times New Roman" w:hAnsi="Times New Roman"/>
          <w:sz w:val="26"/>
          <w:szCs w:val="26"/>
          <w:u w:val="single"/>
        </w:rPr>
      </w:pPr>
      <w:r w:rsidRPr="002B7C06">
        <w:rPr>
          <w:rFonts w:ascii="Times New Roman" w:hAnsi="Times New Roman"/>
          <w:sz w:val="26"/>
          <w:szCs w:val="26"/>
          <w:u w:val="single"/>
        </w:rPr>
        <w:t xml:space="preserve">Часть </w:t>
      </w:r>
      <w:r w:rsidRPr="002B7C06">
        <w:rPr>
          <w:rFonts w:ascii="Times New Roman" w:hAnsi="Times New Roman"/>
          <w:sz w:val="26"/>
          <w:szCs w:val="26"/>
          <w:u w:val="single"/>
          <w:lang w:val="en-US"/>
        </w:rPr>
        <w:t>I</w:t>
      </w:r>
    </w:p>
    <w:p w14:paraId="4279B467" w14:textId="77777777" w:rsidR="00B275F1" w:rsidRPr="002B7C06" w:rsidRDefault="00B275F1" w:rsidP="002B7C06">
      <w:pPr>
        <w:pStyle w:val="a5"/>
        <w:rPr>
          <w:rFonts w:ascii="Times New Roman" w:hAnsi="Times New Roman"/>
          <w:sz w:val="26"/>
          <w:szCs w:val="26"/>
          <w:u w:val="single"/>
        </w:rPr>
      </w:pPr>
    </w:p>
    <w:p w14:paraId="520A9F52" w14:textId="77777777" w:rsidR="00E71B4B" w:rsidRPr="002B7C06" w:rsidRDefault="00E71B4B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б, г, д, е</w:t>
      </w:r>
    </w:p>
    <w:p w14:paraId="7C8EE6B3" w14:textId="77777777" w:rsidR="00E71B4B" w:rsidRPr="002B7C06" w:rsidRDefault="0074136F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б, в</w:t>
      </w:r>
    </w:p>
    <w:p w14:paraId="11356009" w14:textId="77777777" w:rsidR="0074136F" w:rsidRPr="002B7C06" w:rsidRDefault="00F26189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в</w:t>
      </w:r>
    </w:p>
    <w:p w14:paraId="47B1E840" w14:textId="77777777" w:rsidR="00F26189" w:rsidRPr="002B7C06" w:rsidRDefault="00F26189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а, б, ж</w:t>
      </w:r>
    </w:p>
    <w:p w14:paraId="0F27B4D2" w14:textId="77777777" w:rsidR="00F26189" w:rsidRPr="002B7C06" w:rsidRDefault="00F26189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д, е</w:t>
      </w:r>
    </w:p>
    <w:p w14:paraId="0150A067" w14:textId="77777777" w:rsidR="00F26189" w:rsidRPr="002B7C06" w:rsidRDefault="00F26189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г</w:t>
      </w:r>
    </w:p>
    <w:p w14:paraId="0D26472B" w14:textId="77777777" w:rsidR="00F26189" w:rsidRPr="002B7C06" w:rsidRDefault="00F26189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а, в</w:t>
      </w:r>
    </w:p>
    <w:p w14:paraId="1084F57F" w14:textId="77777777" w:rsidR="00F26189" w:rsidRPr="002B7C06" w:rsidRDefault="00F26189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в</w:t>
      </w:r>
    </w:p>
    <w:p w14:paraId="57CAC2F1" w14:textId="77777777" w:rsidR="00F26189" w:rsidRPr="002B7C06" w:rsidRDefault="00F26189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>в</w:t>
      </w:r>
    </w:p>
    <w:p w14:paraId="18A589C8" w14:textId="77777777" w:rsidR="00F26189" w:rsidRPr="002B7C06" w:rsidRDefault="00B275F1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 xml:space="preserve">  в</w:t>
      </w:r>
    </w:p>
    <w:p w14:paraId="21A380F2" w14:textId="77777777" w:rsidR="00B275F1" w:rsidRPr="002B7C06" w:rsidRDefault="00B275F1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 xml:space="preserve">  в</w:t>
      </w:r>
    </w:p>
    <w:p w14:paraId="18967BBD" w14:textId="77777777" w:rsidR="00B275F1" w:rsidRPr="002B7C06" w:rsidRDefault="00B275F1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 xml:space="preserve">  в</w:t>
      </w:r>
    </w:p>
    <w:p w14:paraId="6015C17F" w14:textId="77777777" w:rsidR="00B275F1" w:rsidRPr="002B7C06" w:rsidRDefault="00B275F1" w:rsidP="002B7C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 xml:space="preserve">  Б</w:t>
      </w:r>
    </w:p>
    <w:p w14:paraId="3DAD1C0C" w14:textId="77777777" w:rsidR="00B275F1" w:rsidRPr="002B7C06" w:rsidRDefault="00B275F1" w:rsidP="002B7C06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14:paraId="3519DC51" w14:textId="77777777" w:rsidR="00B275F1" w:rsidRPr="002B7C06" w:rsidRDefault="00B275F1" w:rsidP="002B7C06">
      <w:pPr>
        <w:pStyle w:val="a5"/>
        <w:rPr>
          <w:rFonts w:ascii="Times New Roman" w:hAnsi="Times New Roman"/>
          <w:i/>
          <w:sz w:val="26"/>
          <w:szCs w:val="26"/>
        </w:rPr>
      </w:pPr>
      <w:r w:rsidRPr="002B7C06">
        <w:rPr>
          <w:rFonts w:ascii="Times New Roman" w:hAnsi="Times New Roman"/>
          <w:i/>
          <w:sz w:val="26"/>
          <w:szCs w:val="26"/>
        </w:rPr>
        <w:t>За каждый правильный ответ: 1 балл, общее количество баллов за задание: 13 баллов</w:t>
      </w:r>
    </w:p>
    <w:p w14:paraId="3C25CEBE" w14:textId="77777777" w:rsidR="00B275F1" w:rsidRPr="002B7C06" w:rsidRDefault="00B275F1" w:rsidP="002B7C06">
      <w:pPr>
        <w:pStyle w:val="a5"/>
        <w:rPr>
          <w:rFonts w:ascii="Times New Roman" w:hAnsi="Times New Roman"/>
          <w:b/>
          <w:i/>
          <w:sz w:val="26"/>
          <w:szCs w:val="26"/>
        </w:rPr>
      </w:pPr>
    </w:p>
    <w:p w14:paraId="11791529" w14:textId="77777777" w:rsidR="00B275F1" w:rsidRPr="002B7C06" w:rsidRDefault="00B275F1" w:rsidP="002B7C06">
      <w:pPr>
        <w:pStyle w:val="a5"/>
        <w:rPr>
          <w:rFonts w:ascii="Times New Roman" w:hAnsi="Times New Roman"/>
          <w:sz w:val="26"/>
          <w:szCs w:val="26"/>
          <w:u w:val="single"/>
        </w:rPr>
      </w:pPr>
      <w:r w:rsidRPr="002B7C06">
        <w:rPr>
          <w:rFonts w:ascii="Times New Roman" w:hAnsi="Times New Roman"/>
          <w:sz w:val="26"/>
          <w:szCs w:val="26"/>
          <w:u w:val="single"/>
        </w:rPr>
        <w:t xml:space="preserve">Часть </w:t>
      </w:r>
      <w:r w:rsidRPr="002B7C06">
        <w:rPr>
          <w:rFonts w:ascii="Times New Roman" w:hAnsi="Times New Roman"/>
          <w:sz w:val="26"/>
          <w:szCs w:val="26"/>
          <w:u w:val="single"/>
          <w:lang w:val="en-US"/>
        </w:rPr>
        <w:t>II</w:t>
      </w:r>
    </w:p>
    <w:p w14:paraId="6D2D79F8" w14:textId="77777777" w:rsidR="00B275F1" w:rsidRPr="002B7C06" w:rsidRDefault="00B275F1" w:rsidP="002B7C06">
      <w:pPr>
        <w:pStyle w:val="a5"/>
        <w:rPr>
          <w:rFonts w:ascii="Times New Roman" w:hAnsi="Times New Roman"/>
          <w:sz w:val="26"/>
          <w:szCs w:val="26"/>
        </w:rPr>
      </w:pPr>
    </w:p>
    <w:p w14:paraId="04AD0227" w14:textId="77777777" w:rsidR="007F79A1" w:rsidRPr="002B7C06" w:rsidRDefault="006B7390" w:rsidP="002B7C06">
      <w:pPr>
        <w:pStyle w:val="a5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</w:t>
      </w:r>
      <w:r w:rsidR="00B275F1" w:rsidRPr="002B7C06">
        <w:rPr>
          <w:rFonts w:ascii="Times New Roman" w:hAnsi="Times New Roman"/>
          <w:sz w:val="26"/>
          <w:szCs w:val="26"/>
        </w:rPr>
        <w:t xml:space="preserve"> </w:t>
      </w:r>
      <w:r w:rsidR="00976134" w:rsidRPr="002B7C06">
        <w:rPr>
          <w:rFonts w:ascii="Times New Roman" w:hAnsi="Times New Roman"/>
          <w:sz w:val="26"/>
          <w:szCs w:val="26"/>
        </w:rPr>
        <w:t>а - высокий горизонт, б - средний, в – низкий</w:t>
      </w:r>
    </w:p>
    <w:p w14:paraId="7C384ABC" w14:textId="77777777" w:rsidR="00976134" w:rsidRPr="002B7C06" w:rsidRDefault="00976134" w:rsidP="002B7C06">
      <w:pPr>
        <w:pStyle w:val="a5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архитектура и дизайн, т.е. искусства художественной постройки</w:t>
      </w:r>
    </w:p>
    <w:p w14:paraId="169813D2" w14:textId="77777777" w:rsidR="007F79A1" w:rsidRPr="002B7C06" w:rsidRDefault="006B7390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 </w:t>
      </w:r>
      <w:r w:rsidR="00976134" w:rsidRPr="002B7C06">
        <w:rPr>
          <w:rFonts w:ascii="Times New Roman" w:hAnsi="Times New Roman"/>
          <w:sz w:val="26"/>
          <w:szCs w:val="26"/>
        </w:rPr>
        <w:t>способ передачи пространства на плоскости</w:t>
      </w:r>
    </w:p>
    <w:p w14:paraId="633D2D23" w14:textId="77777777" w:rsidR="007F79A1" w:rsidRPr="002B7C06" w:rsidRDefault="00976134" w:rsidP="002B7C06">
      <w:pPr>
        <w:pStyle w:val="a5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</w:t>
      </w:r>
      <w:r w:rsidR="000676D8" w:rsidRPr="002B7C06">
        <w:rPr>
          <w:rFonts w:ascii="Times New Roman" w:hAnsi="Times New Roman"/>
          <w:sz w:val="26"/>
          <w:szCs w:val="26"/>
        </w:rPr>
        <w:t xml:space="preserve"> учение о способах передачи пространства на плоскости</w:t>
      </w:r>
    </w:p>
    <w:p w14:paraId="3CF98D5A" w14:textId="77777777" w:rsidR="007179A0" w:rsidRPr="002B7C06" w:rsidRDefault="007179A0" w:rsidP="002B7C06">
      <w:pPr>
        <w:pStyle w:val="a5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 - </w:t>
      </w:r>
      <w:r w:rsidR="000676D8" w:rsidRPr="002B7C06">
        <w:rPr>
          <w:rFonts w:ascii="Times New Roman" w:hAnsi="Times New Roman"/>
          <w:sz w:val="26"/>
          <w:szCs w:val="26"/>
        </w:rPr>
        <w:t>предметы, уходящие в</w:t>
      </w:r>
      <w:r w:rsidRPr="002B7C06">
        <w:rPr>
          <w:rFonts w:ascii="Times New Roman" w:hAnsi="Times New Roman"/>
          <w:sz w:val="26"/>
          <w:szCs w:val="26"/>
        </w:rPr>
        <w:t>даль уменьшаются в размере</w:t>
      </w:r>
    </w:p>
    <w:p w14:paraId="4CB09647" w14:textId="77777777" w:rsidR="007179A0" w:rsidRPr="002B7C06" w:rsidRDefault="007179A0" w:rsidP="002B7C06">
      <w:pPr>
        <w:pStyle w:val="a5"/>
        <w:ind w:left="720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 -</w:t>
      </w:r>
      <w:r w:rsidR="000676D8" w:rsidRPr="002B7C06">
        <w:rPr>
          <w:rFonts w:ascii="Times New Roman" w:hAnsi="Times New Roman"/>
          <w:sz w:val="26"/>
          <w:szCs w:val="26"/>
        </w:rPr>
        <w:t xml:space="preserve">  параллельные линии сходятся в</w:t>
      </w:r>
      <w:r w:rsidRPr="002B7C06">
        <w:rPr>
          <w:rFonts w:ascii="Times New Roman" w:hAnsi="Times New Roman"/>
          <w:sz w:val="26"/>
          <w:szCs w:val="26"/>
        </w:rPr>
        <w:t xml:space="preserve"> точке схода на линии горизонта (линии наших глаз)</w:t>
      </w:r>
    </w:p>
    <w:p w14:paraId="2D8200CE" w14:textId="77777777" w:rsidR="006B7390" w:rsidRPr="002B7C06" w:rsidRDefault="007179A0" w:rsidP="002B7C06">
      <w:pPr>
        <w:pStyle w:val="a5"/>
        <w:ind w:left="360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18.  </w:t>
      </w:r>
      <w:r w:rsidR="00AE3DFF" w:rsidRPr="002B7C06">
        <w:rPr>
          <w:rFonts w:ascii="Times New Roman" w:hAnsi="Times New Roman"/>
          <w:sz w:val="26"/>
          <w:szCs w:val="26"/>
          <w:shd w:val="clear" w:color="auto" w:fill="FFFFFF"/>
        </w:rPr>
        <w:t>характеризуется исчезновением чёткости и ясности очертаний предметов по мере их удаления от глаз наблюдателя</w:t>
      </w:r>
    </w:p>
    <w:p w14:paraId="6F659E99" w14:textId="77777777" w:rsidR="007179A0" w:rsidRPr="002B7C06" w:rsidRDefault="007179A0" w:rsidP="002B7C06">
      <w:pPr>
        <w:pStyle w:val="a5"/>
        <w:ind w:left="360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19.  </w:t>
      </w:r>
      <w:r w:rsidRPr="002B7C06">
        <w:rPr>
          <w:rFonts w:ascii="Times New Roman" w:hAnsi="Times New Roman"/>
          <w:sz w:val="26"/>
          <w:szCs w:val="26"/>
        </w:rPr>
        <w:t xml:space="preserve"> </w:t>
      </w:r>
      <w:r w:rsidRPr="002B7C06">
        <w:rPr>
          <w:rFonts w:ascii="Times New Roman" w:hAnsi="Times New Roman"/>
          <w:sz w:val="26"/>
          <w:szCs w:val="26"/>
          <w:shd w:val="clear" w:color="auto" w:fill="FFFFFF"/>
        </w:rPr>
        <w:t>по мере удаления планов тон теряет свою насыщенность и  контрастность, светлеет</w:t>
      </w:r>
    </w:p>
    <w:p w14:paraId="28824387" w14:textId="77777777" w:rsidR="00AE3DFF" w:rsidRPr="002B7C06" w:rsidRDefault="007179A0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          </w:t>
      </w:r>
      <w:r w:rsidR="00C261BE" w:rsidRPr="002B7C06">
        <w:rPr>
          <w:rFonts w:ascii="Times New Roman" w:hAnsi="Times New Roman"/>
          <w:sz w:val="26"/>
          <w:szCs w:val="26"/>
          <w:shd w:val="clear" w:color="auto" w:fill="FFFFFF"/>
        </w:rPr>
        <w:t>- ближний план - теплый и контрастный</w:t>
      </w:r>
    </w:p>
    <w:p w14:paraId="286553E8" w14:textId="77777777" w:rsidR="00C261BE" w:rsidRPr="002B7C06" w:rsidRDefault="007179A0" w:rsidP="002B7C06">
      <w:pPr>
        <w:pStyle w:val="a5"/>
        <w:rPr>
          <w:rFonts w:ascii="Times New Roman" w:hAnsi="Times New Roman"/>
          <w:sz w:val="26"/>
          <w:szCs w:val="26"/>
          <w:shd w:val="clear" w:color="auto" w:fill="FFFFFF"/>
        </w:rPr>
      </w:pPr>
      <w:r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          </w:t>
      </w:r>
      <w:r w:rsidR="0059121B"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261BE" w:rsidRPr="002B7C06">
        <w:rPr>
          <w:rFonts w:ascii="Times New Roman" w:hAnsi="Times New Roman"/>
          <w:sz w:val="26"/>
          <w:szCs w:val="26"/>
          <w:shd w:val="clear" w:color="auto" w:fill="FFFFFF"/>
        </w:rPr>
        <w:t>- средний план - самый  разработанный, тона мягче</w:t>
      </w:r>
    </w:p>
    <w:p w14:paraId="5250B828" w14:textId="77777777" w:rsidR="00C261BE" w:rsidRPr="002B7C06" w:rsidRDefault="007179A0" w:rsidP="002B7C06">
      <w:pPr>
        <w:pStyle w:val="a5"/>
        <w:rPr>
          <w:rFonts w:ascii="Times New Roman" w:hAnsi="Times New Roman"/>
          <w:sz w:val="26"/>
          <w:szCs w:val="26"/>
          <w:shd w:val="clear" w:color="auto" w:fill="FFFFFF"/>
        </w:rPr>
      </w:pPr>
      <w:r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           </w:t>
      </w:r>
      <w:r w:rsidR="00C261BE" w:rsidRPr="002B7C06">
        <w:rPr>
          <w:rFonts w:ascii="Times New Roman" w:hAnsi="Times New Roman"/>
          <w:sz w:val="26"/>
          <w:szCs w:val="26"/>
          <w:shd w:val="clear" w:color="auto" w:fill="FFFFFF"/>
        </w:rPr>
        <w:t>- дальни</w:t>
      </w:r>
      <w:r w:rsidR="000676D8" w:rsidRPr="002B7C06">
        <w:rPr>
          <w:rFonts w:ascii="Times New Roman" w:hAnsi="Times New Roman"/>
          <w:sz w:val="26"/>
          <w:szCs w:val="26"/>
          <w:shd w:val="clear" w:color="auto" w:fill="FFFFFF"/>
        </w:rPr>
        <w:t>й план – светлый, обобщенный, вс</w:t>
      </w:r>
      <w:r w:rsidR="00C261BE"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е сливается в </w:t>
      </w:r>
      <w:r w:rsidR="0059121B"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261BE" w:rsidRPr="002B7C06">
        <w:rPr>
          <w:rFonts w:ascii="Times New Roman" w:hAnsi="Times New Roman"/>
          <w:sz w:val="26"/>
          <w:szCs w:val="26"/>
          <w:shd w:val="clear" w:color="auto" w:fill="FFFFFF"/>
        </w:rPr>
        <w:t>общей воздушной дымке</w:t>
      </w:r>
    </w:p>
    <w:p w14:paraId="7DB5BE4E" w14:textId="77777777" w:rsidR="00C261BE" w:rsidRPr="002B7C06" w:rsidRDefault="007179A0" w:rsidP="002B7C06">
      <w:pPr>
        <w:pStyle w:val="a5"/>
        <w:rPr>
          <w:rFonts w:ascii="Times New Roman" w:hAnsi="Times New Roman"/>
          <w:sz w:val="26"/>
          <w:szCs w:val="26"/>
          <w:shd w:val="clear" w:color="auto" w:fill="FFFFFF"/>
        </w:rPr>
      </w:pPr>
      <w:r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      </w:t>
      </w:r>
      <w:r w:rsidR="006B7390" w:rsidRPr="002B7C06">
        <w:rPr>
          <w:rFonts w:ascii="Times New Roman" w:hAnsi="Times New Roman"/>
          <w:sz w:val="26"/>
          <w:szCs w:val="26"/>
          <w:shd w:val="clear" w:color="auto" w:fill="FFFFFF"/>
        </w:rPr>
        <w:t>20</w:t>
      </w:r>
      <w:r w:rsidR="00C261BE" w:rsidRPr="002B7C06">
        <w:rPr>
          <w:rFonts w:ascii="Times New Roman" w:hAnsi="Times New Roman"/>
          <w:sz w:val="26"/>
          <w:szCs w:val="26"/>
          <w:shd w:val="clear" w:color="auto" w:fill="FFFFFF"/>
        </w:rPr>
        <w:t>.  а - батальный, б – бытовой, в – исторический</w:t>
      </w:r>
      <w:r w:rsidR="00D84F64"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, г – анималистический, </w:t>
      </w:r>
    </w:p>
    <w:p w14:paraId="4052A621" w14:textId="77777777" w:rsidR="00D84F64" w:rsidRPr="002B7C06" w:rsidRDefault="00E53AC9" w:rsidP="002B7C06">
      <w:pPr>
        <w:pStyle w:val="a5"/>
        <w:rPr>
          <w:rFonts w:ascii="Times New Roman" w:hAnsi="Times New Roman"/>
          <w:sz w:val="26"/>
          <w:szCs w:val="26"/>
          <w:shd w:val="clear" w:color="auto" w:fill="FFFFFF"/>
        </w:rPr>
      </w:pPr>
      <w:r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</w:t>
      </w:r>
      <w:r w:rsidR="00D84F64" w:rsidRPr="002B7C06">
        <w:rPr>
          <w:rFonts w:ascii="Times New Roman" w:hAnsi="Times New Roman"/>
          <w:sz w:val="26"/>
          <w:szCs w:val="26"/>
          <w:shd w:val="clear" w:color="auto" w:fill="FFFFFF"/>
        </w:rPr>
        <w:t>д – натюрморт,  е – сатирический,  ж – пейзаж,  з – портрет,  и -      былинный</w:t>
      </w:r>
    </w:p>
    <w:p w14:paraId="3DBC1A21" w14:textId="77777777" w:rsidR="006B7390" w:rsidRPr="002B7C06" w:rsidRDefault="007F79A1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     </w:t>
      </w:r>
      <w:r w:rsidR="0059121B" w:rsidRPr="002B7C06">
        <w:rPr>
          <w:rFonts w:ascii="Times New Roman" w:hAnsi="Times New Roman"/>
          <w:sz w:val="26"/>
          <w:szCs w:val="26"/>
        </w:rPr>
        <w:t xml:space="preserve">21.  </w:t>
      </w:r>
      <w:r w:rsidR="009B7E72" w:rsidRPr="002B7C06">
        <w:rPr>
          <w:rFonts w:ascii="Times New Roman" w:hAnsi="Times New Roman"/>
          <w:sz w:val="26"/>
          <w:szCs w:val="26"/>
          <w:shd w:val="clear" w:color="auto" w:fill="FFFFFF"/>
        </w:rPr>
        <w:t xml:space="preserve"> рисунок сделанный очень быстро</w:t>
      </w:r>
    </w:p>
    <w:p w14:paraId="74432B2B" w14:textId="77777777" w:rsidR="009B7E72" w:rsidRPr="002B7C06" w:rsidRDefault="006B7390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     22.   цель учебного рисунка -  освоение правил изображения, грамоты изобразительного языка</w:t>
      </w:r>
    </w:p>
    <w:p w14:paraId="4FDBFFE4" w14:textId="77777777" w:rsidR="0059121B" w:rsidRPr="002B7C06" w:rsidRDefault="007F79A1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     </w:t>
      </w:r>
      <w:r w:rsidR="00D91E30" w:rsidRPr="002B7C06">
        <w:rPr>
          <w:rFonts w:ascii="Times New Roman" w:hAnsi="Times New Roman"/>
          <w:sz w:val="26"/>
          <w:szCs w:val="26"/>
        </w:rPr>
        <w:t>23</w:t>
      </w:r>
      <w:r w:rsidR="006B7390" w:rsidRPr="002B7C06">
        <w:rPr>
          <w:rFonts w:ascii="Times New Roman" w:hAnsi="Times New Roman"/>
          <w:sz w:val="26"/>
          <w:szCs w:val="26"/>
        </w:rPr>
        <w:t>.   автор стремится выразить то, что ему кажется интересным</w:t>
      </w:r>
    </w:p>
    <w:p w14:paraId="45F49DA0" w14:textId="77777777" w:rsidR="009B7E72" w:rsidRPr="002B7C06" w:rsidRDefault="00D91E30" w:rsidP="002B7C06">
      <w:pPr>
        <w:pStyle w:val="a5"/>
        <w:ind w:left="720" w:hanging="294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>24</w:t>
      </w:r>
      <w:r w:rsidR="00BF5010" w:rsidRPr="002B7C06">
        <w:rPr>
          <w:rFonts w:ascii="Times New Roman" w:hAnsi="Times New Roman"/>
          <w:sz w:val="26"/>
          <w:szCs w:val="26"/>
        </w:rPr>
        <w:t>.</w:t>
      </w:r>
      <w:r w:rsidR="00963C66" w:rsidRPr="002B7C06">
        <w:rPr>
          <w:rFonts w:ascii="Times New Roman" w:hAnsi="Times New Roman"/>
          <w:sz w:val="26"/>
          <w:szCs w:val="26"/>
        </w:rPr>
        <w:t xml:space="preserve">  </w:t>
      </w:r>
      <w:r w:rsidR="009B7E72" w:rsidRPr="002B7C06">
        <w:rPr>
          <w:rFonts w:ascii="Times New Roman" w:hAnsi="Times New Roman"/>
          <w:sz w:val="26"/>
          <w:szCs w:val="26"/>
        </w:rPr>
        <w:t xml:space="preserve">1 – </w:t>
      </w:r>
      <w:proofErr w:type="spellStart"/>
      <w:r w:rsidR="009B7E72" w:rsidRPr="002B7C06">
        <w:rPr>
          <w:rFonts w:ascii="Times New Roman" w:hAnsi="Times New Roman"/>
          <w:sz w:val="26"/>
          <w:szCs w:val="26"/>
        </w:rPr>
        <w:t>погрудный</w:t>
      </w:r>
      <w:proofErr w:type="spellEnd"/>
      <w:r w:rsidR="009B7E72" w:rsidRPr="002B7C06">
        <w:rPr>
          <w:rFonts w:ascii="Times New Roman" w:hAnsi="Times New Roman"/>
          <w:sz w:val="26"/>
          <w:szCs w:val="26"/>
        </w:rPr>
        <w:t xml:space="preserve">, 2 – парадный, 3 – камерный, 4 – одиночный, 5 –  </w:t>
      </w:r>
      <w:r w:rsidR="006B7390" w:rsidRPr="002B7C06">
        <w:rPr>
          <w:rFonts w:ascii="Times New Roman" w:hAnsi="Times New Roman"/>
          <w:sz w:val="26"/>
          <w:szCs w:val="26"/>
        </w:rPr>
        <w:t xml:space="preserve">  </w:t>
      </w:r>
      <w:r w:rsidR="009B7E72" w:rsidRPr="002B7C06">
        <w:rPr>
          <w:rFonts w:ascii="Times New Roman" w:hAnsi="Times New Roman"/>
          <w:sz w:val="26"/>
          <w:szCs w:val="26"/>
        </w:rPr>
        <w:t>групповой, 6 – автопортрет</w:t>
      </w:r>
    </w:p>
    <w:p w14:paraId="544FEE1F" w14:textId="77777777" w:rsidR="009B7E72" w:rsidRPr="002B7C06" w:rsidRDefault="009B7E72" w:rsidP="002B7C06">
      <w:pPr>
        <w:pStyle w:val="a5"/>
        <w:ind w:left="851" w:hanging="851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    </w:t>
      </w:r>
      <w:r w:rsidR="00BF5010" w:rsidRPr="002B7C06">
        <w:rPr>
          <w:rFonts w:ascii="Times New Roman" w:hAnsi="Times New Roman"/>
          <w:sz w:val="26"/>
          <w:szCs w:val="26"/>
        </w:rPr>
        <w:t xml:space="preserve"> 25.</w:t>
      </w:r>
      <w:r w:rsidRPr="002B7C06">
        <w:rPr>
          <w:rFonts w:ascii="Times New Roman" w:hAnsi="Times New Roman"/>
          <w:sz w:val="26"/>
          <w:szCs w:val="26"/>
        </w:rPr>
        <w:t xml:space="preserve">  резкий контраст – когда источник света находится очень близко к предмету и говорит о сильных драматических чувствах, мягкий контраст – источник </w:t>
      </w:r>
      <w:r w:rsidRPr="002B7C06">
        <w:rPr>
          <w:rFonts w:ascii="Times New Roman" w:hAnsi="Times New Roman"/>
          <w:sz w:val="26"/>
          <w:szCs w:val="26"/>
        </w:rPr>
        <w:lastRenderedPageBreak/>
        <w:t>света находится на расстоянии от предмета, когда тональные переходы почти незаметные, мягкие</w:t>
      </w:r>
    </w:p>
    <w:p w14:paraId="196F03CA" w14:textId="77777777" w:rsidR="00BF5010" w:rsidRPr="002B7C06" w:rsidRDefault="009B7E72" w:rsidP="002B7C06">
      <w:pPr>
        <w:pStyle w:val="a5"/>
        <w:ind w:left="851" w:hanging="851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     </w:t>
      </w:r>
      <w:r w:rsidR="00BF5010" w:rsidRPr="002B7C06">
        <w:rPr>
          <w:rFonts w:ascii="Times New Roman" w:hAnsi="Times New Roman"/>
          <w:sz w:val="26"/>
          <w:szCs w:val="26"/>
        </w:rPr>
        <w:t>26.</w:t>
      </w:r>
      <w:r w:rsidRPr="002B7C06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2B7C06">
        <w:rPr>
          <w:rFonts w:ascii="Times New Roman" w:hAnsi="Times New Roman"/>
          <w:sz w:val="26"/>
          <w:szCs w:val="26"/>
        </w:rPr>
        <w:t>конструктивные,  декоративно</w:t>
      </w:r>
      <w:proofErr w:type="gramEnd"/>
      <w:r w:rsidRPr="002B7C06">
        <w:rPr>
          <w:rFonts w:ascii="Times New Roman" w:hAnsi="Times New Roman"/>
          <w:sz w:val="26"/>
          <w:szCs w:val="26"/>
        </w:rPr>
        <w:t xml:space="preserve"> – прикладные, изобразительные (живопись, графика, скульптура)</w:t>
      </w:r>
    </w:p>
    <w:p w14:paraId="52F11EC5" w14:textId="77777777" w:rsidR="009B7E72" w:rsidRPr="002B7C06" w:rsidRDefault="009B7E72" w:rsidP="002B7C06">
      <w:pPr>
        <w:pStyle w:val="a5"/>
        <w:rPr>
          <w:rFonts w:ascii="Times New Roman" w:hAnsi="Times New Roman"/>
          <w:sz w:val="26"/>
          <w:szCs w:val="26"/>
        </w:rPr>
      </w:pPr>
      <w:r w:rsidRPr="002B7C06">
        <w:rPr>
          <w:rFonts w:ascii="Times New Roman" w:hAnsi="Times New Roman"/>
          <w:sz w:val="26"/>
          <w:szCs w:val="26"/>
        </w:rPr>
        <w:t xml:space="preserve">      </w:t>
      </w:r>
      <w:r w:rsidR="00BF5010" w:rsidRPr="002B7C06">
        <w:rPr>
          <w:rFonts w:ascii="Times New Roman" w:hAnsi="Times New Roman"/>
          <w:sz w:val="26"/>
          <w:szCs w:val="26"/>
        </w:rPr>
        <w:t>27.</w:t>
      </w:r>
      <w:r w:rsidRPr="002B7C06">
        <w:rPr>
          <w:rFonts w:ascii="Times New Roman" w:hAnsi="Times New Roman"/>
          <w:sz w:val="26"/>
          <w:szCs w:val="26"/>
        </w:rPr>
        <w:t xml:space="preserve">  глина, мрамор, металл, гипс, гранит, дерево</w:t>
      </w:r>
    </w:p>
    <w:p w14:paraId="073642DD" w14:textId="77777777" w:rsidR="00BF5010" w:rsidRPr="002B7C06" w:rsidRDefault="00BF5010" w:rsidP="002B7C06">
      <w:pPr>
        <w:spacing w:after="0" w:line="240" w:lineRule="auto"/>
        <w:ind w:left="-851" w:firstLine="1277"/>
        <w:rPr>
          <w:rFonts w:ascii="Times New Roman" w:hAnsi="Times New Roman" w:cs="Times New Roman"/>
          <w:sz w:val="26"/>
          <w:szCs w:val="26"/>
        </w:rPr>
      </w:pPr>
    </w:p>
    <w:p w14:paraId="47AFBCDA" w14:textId="77777777" w:rsidR="000676D8" w:rsidRPr="002B7C06" w:rsidRDefault="000676D8" w:rsidP="002B7C06">
      <w:pPr>
        <w:pStyle w:val="a5"/>
        <w:rPr>
          <w:rFonts w:ascii="Times New Roman" w:hAnsi="Times New Roman"/>
          <w:i/>
          <w:sz w:val="26"/>
          <w:szCs w:val="26"/>
        </w:rPr>
      </w:pPr>
      <w:r w:rsidRPr="002B7C06">
        <w:rPr>
          <w:rFonts w:ascii="Times New Roman" w:hAnsi="Times New Roman"/>
          <w:i/>
          <w:sz w:val="26"/>
          <w:szCs w:val="26"/>
        </w:rPr>
        <w:t xml:space="preserve">Задания повышенного </w:t>
      </w:r>
      <w:proofErr w:type="gramStart"/>
      <w:r w:rsidRPr="002B7C06">
        <w:rPr>
          <w:rFonts w:ascii="Times New Roman" w:hAnsi="Times New Roman"/>
          <w:i/>
          <w:sz w:val="26"/>
          <w:szCs w:val="26"/>
        </w:rPr>
        <w:t>уровня  с</w:t>
      </w:r>
      <w:proofErr w:type="gramEnd"/>
      <w:r w:rsidRPr="002B7C06">
        <w:rPr>
          <w:rFonts w:ascii="Times New Roman" w:hAnsi="Times New Roman"/>
          <w:i/>
          <w:sz w:val="26"/>
          <w:szCs w:val="26"/>
        </w:rPr>
        <w:t xml:space="preserve"> кратким ответом оцениваются 2 баллам, кроме заданий №26, 27, которые относятся к базовым и оцениваются по 1 баллу.</w:t>
      </w:r>
      <w:r w:rsidRPr="002B7C06">
        <w:rPr>
          <w:rFonts w:ascii="Times New Roman" w:hAnsi="Times New Roman"/>
          <w:sz w:val="26"/>
          <w:szCs w:val="26"/>
        </w:rPr>
        <w:t xml:space="preserve"> </w:t>
      </w:r>
      <w:r w:rsidRPr="002B7C06">
        <w:rPr>
          <w:rFonts w:ascii="Times New Roman" w:hAnsi="Times New Roman"/>
          <w:i/>
          <w:sz w:val="26"/>
          <w:szCs w:val="26"/>
        </w:rPr>
        <w:t xml:space="preserve">Общее количество баллов: </w:t>
      </w:r>
      <w:r w:rsidRPr="002B7C06">
        <w:rPr>
          <w:rFonts w:ascii="Times New Roman" w:hAnsi="Times New Roman"/>
          <w:i/>
          <w:sz w:val="26"/>
          <w:szCs w:val="26"/>
          <w:u w:val="single"/>
        </w:rPr>
        <w:t>26 баллов</w:t>
      </w:r>
    </w:p>
    <w:p w14:paraId="3BECC340" w14:textId="77777777" w:rsidR="00963C66" w:rsidRPr="002B7C06" w:rsidRDefault="00963C66" w:rsidP="002B7C06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0B2FBE" w14:textId="77777777" w:rsidR="00963C66" w:rsidRPr="002B7C06" w:rsidRDefault="00963C66" w:rsidP="002B7C06">
      <w:pPr>
        <w:pStyle w:val="a5"/>
        <w:rPr>
          <w:rFonts w:ascii="Times New Roman" w:hAnsi="Times New Roman"/>
          <w:sz w:val="26"/>
          <w:szCs w:val="26"/>
          <w:u w:val="single"/>
        </w:rPr>
      </w:pPr>
      <w:r w:rsidRPr="002B7C06">
        <w:rPr>
          <w:rFonts w:ascii="Times New Roman" w:hAnsi="Times New Roman"/>
          <w:sz w:val="26"/>
          <w:szCs w:val="26"/>
          <w:u w:val="single"/>
        </w:rPr>
        <w:t xml:space="preserve">Часть </w:t>
      </w:r>
      <w:r w:rsidRPr="002B7C06">
        <w:rPr>
          <w:rFonts w:ascii="Times New Roman" w:hAnsi="Times New Roman"/>
          <w:sz w:val="26"/>
          <w:szCs w:val="26"/>
          <w:u w:val="single"/>
          <w:lang w:val="en-US"/>
        </w:rPr>
        <w:t>III</w:t>
      </w:r>
    </w:p>
    <w:p w14:paraId="19333610" w14:textId="77777777" w:rsidR="00963C66" w:rsidRPr="002B7C06" w:rsidRDefault="00963C66" w:rsidP="002B7C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5CADB377" w14:textId="77777777" w:rsidR="00BF5010" w:rsidRPr="002B7C06" w:rsidRDefault="00963C66" w:rsidP="002B7C0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eastAsia="Calibri" w:hAnsi="Times New Roman" w:cs="Times New Roman"/>
          <w:i/>
          <w:sz w:val="26"/>
          <w:szCs w:val="26"/>
        </w:rPr>
        <w:t xml:space="preserve">Творческое задание оценивается </w:t>
      </w:r>
      <w:r w:rsidRPr="002B7C06">
        <w:rPr>
          <w:rFonts w:ascii="Times New Roman" w:hAnsi="Times New Roman" w:cs="Times New Roman"/>
          <w:i/>
          <w:sz w:val="26"/>
          <w:szCs w:val="26"/>
        </w:rPr>
        <w:t>максимально в 4 балла.</w:t>
      </w:r>
      <w:r w:rsidRPr="002B7C0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CACA27" w14:textId="77777777" w:rsidR="00963C66" w:rsidRPr="002B7C06" w:rsidRDefault="00963C66" w:rsidP="002B7C0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2B7C06">
        <w:rPr>
          <w:rFonts w:ascii="Times New Roman" w:hAnsi="Times New Roman" w:cs="Times New Roman"/>
          <w:sz w:val="26"/>
          <w:szCs w:val="26"/>
        </w:rPr>
        <w:t xml:space="preserve">Сюжет рисунка соответствует теме – 1 балл, создание наиболее выразительной композиции – 1 балл, умение создавать графическими материалами сатирические образы – 2 балла. </w:t>
      </w:r>
    </w:p>
    <w:p w14:paraId="14B9FF8E" w14:textId="77777777" w:rsidR="000676D8" w:rsidRPr="002B7C06" w:rsidRDefault="000676D8" w:rsidP="002B7C06">
      <w:pPr>
        <w:pStyle w:val="a5"/>
        <w:ind w:left="720" w:hanging="294"/>
        <w:rPr>
          <w:rFonts w:ascii="Times New Roman" w:hAnsi="Times New Roman"/>
          <w:i/>
          <w:sz w:val="26"/>
          <w:szCs w:val="26"/>
          <w:u w:val="single"/>
        </w:rPr>
      </w:pPr>
    </w:p>
    <w:p w14:paraId="3E8DA5B4" w14:textId="77777777" w:rsidR="00D91E30" w:rsidRPr="002B7C06" w:rsidRDefault="000676D8" w:rsidP="002B7C06">
      <w:pPr>
        <w:pStyle w:val="a5"/>
        <w:ind w:left="720" w:hanging="294"/>
        <w:rPr>
          <w:rFonts w:ascii="Times New Roman" w:hAnsi="Times New Roman"/>
          <w:i/>
          <w:sz w:val="26"/>
          <w:szCs w:val="26"/>
          <w:u w:val="single"/>
        </w:rPr>
      </w:pPr>
      <w:proofErr w:type="gramStart"/>
      <w:r w:rsidRPr="002B7C06">
        <w:rPr>
          <w:rFonts w:ascii="Times New Roman" w:hAnsi="Times New Roman"/>
          <w:i/>
          <w:sz w:val="26"/>
          <w:szCs w:val="26"/>
          <w:u w:val="single"/>
          <w:lang w:val="en-US"/>
        </w:rPr>
        <w:t xml:space="preserve">MAX </w:t>
      </w:r>
      <w:r w:rsidRPr="002B7C06">
        <w:rPr>
          <w:rFonts w:ascii="Times New Roman" w:hAnsi="Times New Roman"/>
          <w:i/>
          <w:sz w:val="26"/>
          <w:szCs w:val="26"/>
          <w:u w:val="single"/>
        </w:rPr>
        <w:t xml:space="preserve"> количество</w:t>
      </w:r>
      <w:proofErr w:type="gramEnd"/>
      <w:r w:rsidRPr="002B7C06">
        <w:rPr>
          <w:rFonts w:ascii="Times New Roman" w:hAnsi="Times New Roman"/>
          <w:i/>
          <w:sz w:val="26"/>
          <w:szCs w:val="26"/>
          <w:u w:val="single"/>
        </w:rPr>
        <w:t xml:space="preserve"> баллов - 43</w:t>
      </w:r>
    </w:p>
    <w:sectPr w:rsidR="00D91E30" w:rsidRPr="002B7C06" w:rsidSect="006D4B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2069"/>
    <w:multiLevelType w:val="hybridMultilevel"/>
    <w:tmpl w:val="C7BA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2C78"/>
    <w:multiLevelType w:val="hybridMultilevel"/>
    <w:tmpl w:val="5486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122B2"/>
    <w:multiLevelType w:val="hybridMultilevel"/>
    <w:tmpl w:val="A030EC88"/>
    <w:lvl w:ilvl="0" w:tplc="809C6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87840"/>
    <w:multiLevelType w:val="hybridMultilevel"/>
    <w:tmpl w:val="85B27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5CD8"/>
    <w:multiLevelType w:val="hybridMultilevel"/>
    <w:tmpl w:val="4D24CB9C"/>
    <w:lvl w:ilvl="0" w:tplc="FC76FF8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824CEE"/>
    <w:multiLevelType w:val="hybridMultilevel"/>
    <w:tmpl w:val="4DBA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42A0"/>
    <w:multiLevelType w:val="hybridMultilevel"/>
    <w:tmpl w:val="50A8C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F1CCB"/>
    <w:multiLevelType w:val="hybridMultilevel"/>
    <w:tmpl w:val="A73E8890"/>
    <w:lvl w:ilvl="0" w:tplc="809C6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977F1"/>
    <w:multiLevelType w:val="hybridMultilevel"/>
    <w:tmpl w:val="53181E64"/>
    <w:lvl w:ilvl="0" w:tplc="809C6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16A90"/>
    <w:multiLevelType w:val="hybridMultilevel"/>
    <w:tmpl w:val="CA000C42"/>
    <w:lvl w:ilvl="0" w:tplc="809C6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C02"/>
    <w:multiLevelType w:val="hybridMultilevel"/>
    <w:tmpl w:val="3CBC7926"/>
    <w:lvl w:ilvl="0" w:tplc="809C6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60"/>
    <w:rsid w:val="00005204"/>
    <w:rsid w:val="00014935"/>
    <w:rsid w:val="000365E0"/>
    <w:rsid w:val="00060C0E"/>
    <w:rsid w:val="000676D8"/>
    <w:rsid w:val="00092606"/>
    <w:rsid w:val="000A69B3"/>
    <w:rsid w:val="001156A1"/>
    <w:rsid w:val="00191FFA"/>
    <w:rsid w:val="001D3CAF"/>
    <w:rsid w:val="00263716"/>
    <w:rsid w:val="002A6A5F"/>
    <w:rsid w:val="002B7C06"/>
    <w:rsid w:val="00362F3B"/>
    <w:rsid w:val="003744F3"/>
    <w:rsid w:val="00396289"/>
    <w:rsid w:val="003A416F"/>
    <w:rsid w:val="004B4FB0"/>
    <w:rsid w:val="005603C1"/>
    <w:rsid w:val="00560E4D"/>
    <w:rsid w:val="0059121B"/>
    <w:rsid w:val="00627679"/>
    <w:rsid w:val="00652B36"/>
    <w:rsid w:val="00695353"/>
    <w:rsid w:val="006B7390"/>
    <w:rsid w:val="006D4BD5"/>
    <w:rsid w:val="007179A0"/>
    <w:rsid w:val="0073350C"/>
    <w:rsid w:val="0074136F"/>
    <w:rsid w:val="007A57CB"/>
    <w:rsid w:val="007C5597"/>
    <w:rsid w:val="007F79A1"/>
    <w:rsid w:val="00852D44"/>
    <w:rsid w:val="00862810"/>
    <w:rsid w:val="008F2ABB"/>
    <w:rsid w:val="0096375A"/>
    <w:rsid w:val="00963C66"/>
    <w:rsid w:val="00966892"/>
    <w:rsid w:val="00976134"/>
    <w:rsid w:val="00991CA0"/>
    <w:rsid w:val="009B7E72"/>
    <w:rsid w:val="00A24845"/>
    <w:rsid w:val="00A533FB"/>
    <w:rsid w:val="00AC37CD"/>
    <w:rsid w:val="00AC429E"/>
    <w:rsid w:val="00AC7FB8"/>
    <w:rsid w:val="00AE3DFF"/>
    <w:rsid w:val="00AF54D5"/>
    <w:rsid w:val="00B0088D"/>
    <w:rsid w:val="00B275F1"/>
    <w:rsid w:val="00B32E18"/>
    <w:rsid w:val="00B5334F"/>
    <w:rsid w:val="00B84460"/>
    <w:rsid w:val="00BC4AE2"/>
    <w:rsid w:val="00BF5010"/>
    <w:rsid w:val="00C046AE"/>
    <w:rsid w:val="00C2452A"/>
    <w:rsid w:val="00C261BE"/>
    <w:rsid w:val="00C64320"/>
    <w:rsid w:val="00C9711C"/>
    <w:rsid w:val="00CC1312"/>
    <w:rsid w:val="00CC6C33"/>
    <w:rsid w:val="00D77462"/>
    <w:rsid w:val="00D813FC"/>
    <w:rsid w:val="00D84F64"/>
    <w:rsid w:val="00D91E30"/>
    <w:rsid w:val="00E53AC9"/>
    <w:rsid w:val="00E71B4B"/>
    <w:rsid w:val="00E95254"/>
    <w:rsid w:val="00EB05E4"/>
    <w:rsid w:val="00EB2C49"/>
    <w:rsid w:val="00EE0D4F"/>
    <w:rsid w:val="00EE3628"/>
    <w:rsid w:val="00F26189"/>
    <w:rsid w:val="00FB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2CCC"/>
  <w15:docId w15:val="{66174926-5FC7-4965-9A45-00A273B1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1"/>
    <w:uiPriority w:val="99"/>
    <w:semiHidden/>
    <w:unhideWhenUsed/>
    <w:rsid w:val="00B844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B84460"/>
  </w:style>
  <w:style w:type="character" w:customStyle="1" w:styleId="21">
    <w:name w:val="Основной текст с отступом 2 Знак1"/>
    <w:basedOn w:val="a0"/>
    <w:link w:val="2"/>
    <w:uiPriority w:val="99"/>
    <w:semiHidden/>
    <w:locked/>
    <w:rsid w:val="00B844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B8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460"/>
    <w:pPr>
      <w:ind w:left="720"/>
      <w:contextualSpacing/>
    </w:pPr>
  </w:style>
  <w:style w:type="paragraph" w:styleId="a5">
    <w:name w:val="No Spacing"/>
    <w:uiPriority w:val="1"/>
    <w:qFormat/>
    <w:rsid w:val="002A6A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27679"/>
  </w:style>
  <w:style w:type="paragraph" w:styleId="a6">
    <w:name w:val="Balloon Text"/>
    <w:basedOn w:val="a"/>
    <w:link w:val="a7"/>
    <w:uiPriority w:val="99"/>
    <w:semiHidden/>
    <w:unhideWhenUsed/>
    <w:rsid w:val="0011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BCAF5-C586-42AA-B88A-84D9300E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г.Омска "Гимназия №69 им. Чередова И.М."</Company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8</dc:creator>
  <cp:keywords/>
  <dc:description/>
  <cp:lastModifiedBy>Елена Чистякова</cp:lastModifiedBy>
  <cp:revision>2</cp:revision>
  <dcterms:created xsi:type="dcterms:W3CDTF">2023-08-19T16:47:00Z</dcterms:created>
  <dcterms:modified xsi:type="dcterms:W3CDTF">2023-08-19T16:47:00Z</dcterms:modified>
</cp:coreProperties>
</file>